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4"/>
        <w:gridCol w:w="3454"/>
      </w:tblGrid>
      <w:tr w:rsidR="00204777" w14:paraId="21C58B21" w14:textId="77777777" w:rsidTr="002F47F2">
        <w:tc>
          <w:tcPr>
            <w:tcW w:w="6184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4" w:type="dxa"/>
          </w:tcPr>
          <w:p w14:paraId="6866489F" w14:textId="72AE510B" w:rsidR="00204777" w:rsidRPr="001877E7" w:rsidRDefault="00204777" w:rsidP="00E836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877E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341DD1" w:rsidRPr="001877E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2F47F2">
        <w:tc>
          <w:tcPr>
            <w:tcW w:w="6184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4" w:type="dxa"/>
          </w:tcPr>
          <w:p w14:paraId="230BD4E2" w14:textId="2AA3F118" w:rsidR="00204777" w:rsidRPr="001877E7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877E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2F47F2">
        <w:tc>
          <w:tcPr>
            <w:tcW w:w="6184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4" w:type="dxa"/>
          </w:tcPr>
          <w:p w14:paraId="39C2F1AB" w14:textId="6F650E47" w:rsidR="00204777" w:rsidRPr="001877E7" w:rsidRDefault="00204777" w:rsidP="00E8363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877E7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E83638" w:rsidRPr="001877E7">
                  <w:rPr>
                    <w:rFonts w:cs="Times New Roman"/>
                    <w:bCs/>
                    <w:sz w:val="28"/>
                    <w:szCs w:val="28"/>
                  </w:rPr>
                  <w:t>2.1429</w:t>
                </w:r>
              </w:sdtContent>
            </w:sdt>
          </w:p>
        </w:tc>
      </w:tr>
      <w:tr w:rsidR="00204777" w:rsidRPr="00204777" w14:paraId="1B5360D4" w14:textId="77777777" w:rsidTr="002F47F2">
        <w:tc>
          <w:tcPr>
            <w:tcW w:w="6184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54" w:type="dxa"/>
          </w:tcPr>
          <w:p w14:paraId="27BB9E8E" w14:textId="581866B5" w:rsidR="00204777" w:rsidRPr="001877E7" w:rsidRDefault="00204777" w:rsidP="00E836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877E7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1998-07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83638" w:rsidRPr="001877E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1877E7" w:rsidRPr="001877E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E83638" w:rsidRPr="001877E7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1877E7" w:rsidRPr="001877E7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  <w:r w:rsidR="00E83638" w:rsidRPr="001877E7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1877E7" w:rsidRPr="001877E7">
                  <w:rPr>
                    <w:rFonts w:cs="Times New Roman"/>
                    <w:bCs/>
                    <w:sz w:val="28"/>
                    <w:szCs w:val="28"/>
                  </w:rPr>
                  <w:t>1998</w:t>
                </w:r>
              </w:sdtContent>
            </w:sdt>
          </w:p>
        </w:tc>
      </w:tr>
      <w:tr w:rsidR="00204777" w:rsidRPr="00204777" w14:paraId="097B4A9A" w14:textId="77777777" w:rsidTr="002F47F2">
        <w:tc>
          <w:tcPr>
            <w:tcW w:w="6184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4" w:type="dxa"/>
          </w:tcPr>
          <w:p w14:paraId="3A393FBC" w14:textId="7B73E930" w:rsidR="00204777" w:rsidRPr="001877E7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877E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Content>
                <w:r w:rsidR="00817B22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</w:tr>
      <w:tr w:rsidR="00204777" w:rsidRPr="00204777" w14:paraId="3DE6A1D3" w14:textId="77777777" w:rsidTr="002F47F2">
        <w:tc>
          <w:tcPr>
            <w:tcW w:w="6184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4" w:type="dxa"/>
          </w:tcPr>
          <w:p w14:paraId="71D0C007" w14:textId="0BC566F5" w:rsidR="00204777" w:rsidRPr="001877E7" w:rsidRDefault="00204777" w:rsidP="00E836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877E7">
              <w:rPr>
                <w:rFonts w:cs="Times New Roman"/>
                <w:bCs/>
                <w:sz w:val="28"/>
                <w:szCs w:val="28"/>
              </w:rPr>
              <w:t>н</w:t>
            </w:r>
            <w:r w:rsidRPr="001877E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BE5A2F" w:rsidRPr="00BE5A2F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1877E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1877E7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2F47F2">
        <w:tc>
          <w:tcPr>
            <w:tcW w:w="6184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4" w:type="dxa"/>
          </w:tcPr>
          <w:p w14:paraId="14199CA7" w14:textId="7C7A9C6F" w:rsidR="00204777" w:rsidRPr="001877E7" w:rsidRDefault="00204777" w:rsidP="00E836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877E7">
              <w:rPr>
                <w:rFonts w:cs="Times New Roman"/>
                <w:bCs/>
                <w:sz w:val="28"/>
                <w:szCs w:val="28"/>
              </w:rPr>
              <w:t>р</w:t>
            </w:r>
            <w:r w:rsidRPr="001877E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1877E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65CA7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6F37153A" w14:textId="77777777" w:rsidR="003E1D8A" w:rsidRDefault="003E1D8A" w:rsidP="00765CA7">
      <w:pPr>
        <w:rPr>
          <w:b/>
          <w:sz w:val="28"/>
          <w:szCs w:val="28"/>
        </w:rPr>
      </w:pPr>
    </w:p>
    <w:tbl>
      <w:tblPr>
        <w:tblStyle w:val="af3"/>
        <w:tblW w:w="963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765CA7" w:rsidRPr="007F66CA" w14:paraId="0542AEFC" w14:textId="77777777" w:rsidTr="002F47F2">
        <w:tc>
          <w:tcPr>
            <w:tcW w:w="9638" w:type="dxa"/>
            <w:gridSpan w:val="2"/>
          </w:tcPr>
          <w:p w14:paraId="11264C1D" w14:textId="1D627886" w:rsidR="00765CA7" w:rsidRPr="007F66CA" w:rsidRDefault="00765CA7" w:rsidP="00AD3EE9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0A68F583E2214EC7BF8FE9B33A07A58E"/>
                </w:placeholder>
                <w:date w:fullDate="2025-08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>
                  <w:rPr>
                    <w:rStyle w:val="39"/>
                    <w:szCs w:val="28"/>
                  </w:rPr>
                  <w:t>15 августа 2025 года</w:t>
                </w:r>
              </w:sdtContent>
            </w:sdt>
            <w:bookmarkEnd w:id="1"/>
          </w:p>
        </w:tc>
      </w:tr>
      <w:tr w:rsidR="00765CA7" w:rsidRPr="007F66CA" w14:paraId="54EEFE84" w14:textId="77777777" w:rsidTr="002F47F2">
        <w:tc>
          <w:tcPr>
            <w:tcW w:w="5613" w:type="dxa"/>
          </w:tcPr>
          <w:p w14:paraId="6A3FA0BB" w14:textId="77777777" w:rsidR="00765CA7" w:rsidRPr="007F66CA" w:rsidRDefault="00765CA7" w:rsidP="00AD3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25" w:type="dxa"/>
          </w:tcPr>
          <w:p w14:paraId="26062610" w14:textId="77777777" w:rsidR="00765CA7" w:rsidRPr="007F66CA" w:rsidRDefault="00765CA7" w:rsidP="00AD3EE9">
            <w:pPr>
              <w:jc w:val="center"/>
              <w:rPr>
                <w:sz w:val="28"/>
                <w:szCs w:val="28"/>
              </w:rPr>
            </w:pPr>
          </w:p>
        </w:tc>
      </w:tr>
    </w:tbl>
    <w:bookmarkEnd w:id="0"/>
    <w:p w14:paraId="4B513BFC" w14:textId="77777777" w:rsidR="00F35A00" w:rsidRDefault="003E1D8A" w:rsidP="002F47F2">
      <w:pPr>
        <w:spacing w:line="276" w:lineRule="auto"/>
        <w:ind w:left="14" w:right="21"/>
        <w:jc w:val="center"/>
        <w:rPr>
          <w:bCs/>
          <w:sz w:val="28"/>
          <w:szCs w:val="28"/>
          <w:lang w:eastAsia="en-US"/>
        </w:rPr>
      </w:pPr>
      <w:r w:rsidRPr="003E1D8A">
        <w:rPr>
          <w:bCs/>
          <w:sz w:val="28"/>
          <w:szCs w:val="28"/>
          <w:lang w:eastAsia="en-US"/>
        </w:rPr>
        <w:t xml:space="preserve">службы изоляции и защиты от перенапряжений </w:t>
      </w:r>
    </w:p>
    <w:p w14:paraId="5F979879" w14:textId="163E0B91" w:rsidR="003E1D8A" w:rsidRPr="003E1D8A" w:rsidRDefault="003E1D8A" w:rsidP="002F47F2">
      <w:pPr>
        <w:spacing w:line="276" w:lineRule="auto"/>
        <w:ind w:left="14" w:right="21"/>
        <w:jc w:val="center"/>
        <w:rPr>
          <w:bCs/>
          <w:sz w:val="28"/>
          <w:szCs w:val="28"/>
          <w:lang w:eastAsia="en-US"/>
        </w:rPr>
      </w:pPr>
      <w:r w:rsidRPr="003E1D8A">
        <w:rPr>
          <w:bCs/>
          <w:sz w:val="28"/>
          <w:szCs w:val="28"/>
          <w:lang w:eastAsia="en-US"/>
        </w:rPr>
        <w:t xml:space="preserve">филиала </w:t>
      </w:r>
      <w:r w:rsidR="00F35A00">
        <w:rPr>
          <w:bCs/>
          <w:sz w:val="28"/>
          <w:szCs w:val="28"/>
          <w:lang w:eastAsia="en-US"/>
        </w:rPr>
        <w:t>«</w:t>
      </w:r>
      <w:r w:rsidRPr="003E1D8A">
        <w:rPr>
          <w:bCs/>
          <w:sz w:val="28"/>
          <w:szCs w:val="28"/>
          <w:lang w:eastAsia="en-US"/>
        </w:rPr>
        <w:t>Гомельские электрические сети</w:t>
      </w:r>
      <w:r w:rsidR="00F35A00">
        <w:rPr>
          <w:bCs/>
          <w:sz w:val="28"/>
          <w:szCs w:val="28"/>
          <w:lang w:eastAsia="en-US"/>
        </w:rPr>
        <w:t>»</w:t>
      </w:r>
      <w:r w:rsidRPr="003E1D8A">
        <w:rPr>
          <w:bCs/>
          <w:sz w:val="28"/>
          <w:szCs w:val="28"/>
          <w:lang w:eastAsia="en-US"/>
        </w:rPr>
        <w:t xml:space="preserve"> РУП </w:t>
      </w:r>
      <w:r w:rsidR="00F35A00">
        <w:rPr>
          <w:bCs/>
          <w:sz w:val="28"/>
          <w:szCs w:val="28"/>
          <w:lang w:eastAsia="en-US"/>
        </w:rPr>
        <w:t>«</w:t>
      </w:r>
      <w:r w:rsidRPr="003E1D8A">
        <w:rPr>
          <w:bCs/>
          <w:sz w:val="28"/>
          <w:szCs w:val="28"/>
          <w:lang w:eastAsia="en-US"/>
        </w:rPr>
        <w:t>Гомельэнерго</w:t>
      </w:r>
      <w:r w:rsidR="00F35A00">
        <w:rPr>
          <w:bCs/>
          <w:sz w:val="28"/>
          <w:szCs w:val="28"/>
          <w:lang w:eastAsia="en-US"/>
        </w:rPr>
        <w:t>»</w:t>
      </w:r>
      <w:r w:rsidRPr="003E1D8A">
        <w:rPr>
          <w:bCs/>
          <w:sz w:val="28"/>
          <w:szCs w:val="28"/>
          <w:lang w:eastAsia="en-US"/>
        </w:rPr>
        <w:t xml:space="preserve"> </w:t>
      </w:r>
    </w:p>
    <w:p w14:paraId="05B6EB43" w14:textId="77777777" w:rsidR="002F47F2" w:rsidRDefault="003E1D8A" w:rsidP="002F47F2">
      <w:pPr>
        <w:spacing w:line="276" w:lineRule="auto"/>
        <w:ind w:left="14" w:right="21"/>
        <w:jc w:val="center"/>
        <w:rPr>
          <w:bCs/>
          <w:sz w:val="28"/>
          <w:szCs w:val="28"/>
          <w:lang w:eastAsia="en-US"/>
        </w:rPr>
      </w:pPr>
      <w:r w:rsidRPr="003E1D8A">
        <w:rPr>
          <w:bCs/>
          <w:sz w:val="28"/>
          <w:szCs w:val="28"/>
          <w:lang w:eastAsia="en-US"/>
        </w:rPr>
        <w:t xml:space="preserve">Гомельского республиканского унитарного предприятия </w:t>
      </w:r>
    </w:p>
    <w:p w14:paraId="6C9ED8B2" w14:textId="2974ED0E" w:rsidR="003E1D8A" w:rsidRDefault="003E1D8A" w:rsidP="002F47F2">
      <w:pPr>
        <w:spacing w:line="276" w:lineRule="auto"/>
        <w:ind w:left="14" w:right="21"/>
        <w:jc w:val="center"/>
        <w:rPr>
          <w:bCs/>
          <w:sz w:val="28"/>
          <w:szCs w:val="28"/>
          <w:lang w:eastAsia="en-US"/>
        </w:rPr>
      </w:pPr>
      <w:r w:rsidRPr="003E1D8A">
        <w:rPr>
          <w:bCs/>
          <w:sz w:val="28"/>
          <w:szCs w:val="28"/>
          <w:lang w:eastAsia="en-US"/>
        </w:rPr>
        <w:t>электроэнергетики «Гомельэнерго»</w:t>
      </w:r>
    </w:p>
    <w:p w14:paraId="34FB1AC5" w14:textId="77777777" w:rsidR="0004692D" w:rsidRPr="0004692D" w:rsidRDefault="0004692D" w:rsidP="0004692D">
      <w:pPr>
        <w:spacing w:line="276" w:lineRule="auto"/>
        <w:jc w:val="center"/>
        <w:rPr>
          <w:bCs/>
          <w:sz w:val="22"/>
          <w:szCs w:val="22"/>
          <w:lang w:eastAsia="en-US"/>
        </w:rPr>
      </w:pP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16"/>
        <w:gridCol w:w="672"/>
        <w:gridCol w:w="2324"/>
        <w:gridCol w:w="2281"/>
        <w:gridCol w:w="1918"/>
      </w:tblGrid>
      <w:tr w:rsidR="000E7494" w:rsidRPr="001877E7" w14:paraId="7E09062B" w14:textId="77777777" w:rsidTr="004C2EA9">
        <w:trPr>
          <w:trHeight w:val="1775"/>
        </w:trPr>
        <w:tc>
          <w:tcPr>
            <w:tcW w:w="392" w:type="dxa"/>
            <w:vAlign w:val="center"/>
          </w:tcPr>
          <w:p w14:paraId="697A4EB9" w14:textId="77777777" w:rsidR="008204DA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№</w:t>
            </w:r>
          </w:p>
          <w:p w14:paraId="6DA2F6A2" w14:textId="142AFEA1" w:rsidR="000E7494" w:rsidRPr="008204DA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п/п</w:t>
            </w:r>
          </w:p>
        </w:tc>
        <w:tc>
          <w:tcPr>
            <w:tcW w:w="2016" w:type="dxa"/>
            <w:vAlign w:val="center"/>
          </w:tcPr>
          <w:p w14:paraId="2B2EAC9B" w14:textId="77777777" w:rsidR="00367164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Наименование </w:t>
            </w:r>
          </w:p>
          <w:p w14:paraId="6B3F83AA" w14:textId="5302BD8D" w:rsidR="000E7494" w:rsidRPr="001877E7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объекта</w:t>
            </w:r>
          </w:p>
        </w:tc>
        <w:tc>
          <w:tcPr>
            <w:tcW w:w="672" w:type="dxa"/>
            <w:vAlign w:val="center"/>
          </w:tcPr>
          <w:p w14:paraId="7F6F5075" w14:textId="556C0D28" w:rsidR="000E7494" w:rsidRPr="001877E7" w:rsidRDefault="000E7494" w:rsidP="002F47F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Код</w:t>
            </w:r>
          </w:p>
        </w:tc>
        <w:tc>
          <w:tcPr>
            <w:tcW w:w="2324" w:type="dxa"/>
            <w:vAlign w:val="center"/>
          </w:tcPr>
          <w:p w14:paraId="5014E6AC" w14:textId="77777777" w:rsidR="00367164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Наименование </w:t>
            </w:r>
          </w:p>
          <w:p w14:paraId="04BE83D0" w14:textId="77777777" w:rsidR="008204DA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характеристики </w:t>
            </w:r>
          </w:p>
          <w:p w14:paraId="1A65EB5B" w14:textId="50771DC9" w:rsidR="00367164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(показатель, </w:t>
            </w:r>
          </w:p>
          <w:p w14:paraId="6C6EA37E" w14:textId="4CE22302" w:rsidR="000E7494" w:rsidRPr="001877E7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параметры)</w:t>
            </w:r>
          </w:p>
        </w:tc>
        <w:tc>
          <w:tcPr>
            <w:tcW w:w="2281" w:type="dxa"/>
            <w:vAlign w:val="center"/>
          </w:tcPr>
          <w:p w14:paraId="3DEF180D" w14:textId="77777777" w:rsidR="00367164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Обозначение </w:t>
            </w:r>
          </w:p>
          <w:p w14:paraId="2F78B745" w14:textId="77777777" w:rsidR="00367164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документа, </w:t>
            </w:r>
          </w:p>
          <w:p w14:paraId="1792AFC5" w14:textId="77777777" w:rsidR="008204DA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устанавливающего </w:t>
            </w:r>
          </w:p>
          <w:p w14:paraId="6B8316E0" w14:textId="1BD3633C" w:rsidR="000E7494" w:rsidRPr="001877E7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918" w:type="dxa"/>
            <w:vAlign w:val="center"/>
          </w:tcPr>
          <w:p w14:paraId="2BDE3903" w14:textId="77777777" w:rsidR="00367164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Обозначение </w:t>
            </w:r>
          </w:p>
          <w:p w14:paraId="37AF85FE" w14:textId="77777777" w:rsidR="008676FD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документа, </w:t>
            </w:r>
          </w:p>
          <w:p w14:paraId="121652B0" w14:textId="77777777" w:rsidR="008676FD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A9B80C2" w14:textId="77777777" w:rsidR="008676FD" w:rsidRDefault="000E7494" w:rsidP="008676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F118431" w14:textId="220E5339" w:rsidR="000E7494" w:rsidRPr="001877E7" w:rsidRDefault="000E7494" w:rsidP="008676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отбора образцов</w:t>
            </w:r>
          </w:p>
        </w:tc>
      </w:tr>
      <w:tr w:rsidR="00645C1C" w:rsidRPr="001877E7" w14:paraId="0462B1F9" w14:textId="77777777" w:rsidTr="004C2EA9">
        <w:tblPrEx>
          <w:tblBorders>
            <w:bottom w:val="single" w:sz="4" w:space="0" w:color="auto"/>
          </w:tblBorders>
        </w:tblPrEx>
        <w:trPr>
          <w:trHeight w:val="68"/>
          <w:tblHeader/>
        </w:trPr>
        <w:tc>
          <w:tcPr>
            <w:tcW w:w="392" w:type="dxa"/>
            <w:vAlign w:val="center"/>
          </w:tcPr>
          <w:p w14:paraId="3B3E8C91" w14:textId="77777777" w:rsidR="000E7494" w:rsidRPr="0004692D" w:rsidRDefault="000E7494" w:rsidP="004C2E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6"/>
              <w:jc w:val="center"/>
              <w:textAlignment w:val="baseline"/>
            </w:pPr>
            <w:r w:rsidRPr="0004692D">
              <w:t>1</w:t>
            </w:r>
          </w:p>
        </w:tc>
        <w:tc>
          <w:tcPr>
            <w:tcW w:w="2016" w:type="dxa"/>
            <w:vAlign w:val="center"/>
          </w:tcPr>
          <w:p w14:paraId="69A374B5" w14:textId="77777777" w:rsidR="000E7494" w:rsidRPr="0004692D" w:rsidRDefault="000E7494" w:rsidP="004C2E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5"/>
              <w:jc w:val="center"/>
              <w:textAlignment w:val="baseline"/>
            </w:pPr>
            <w:r w:rsidRPr="0004692D">
              <w:t>2</w:t>
            </w:r>
          </w:p>
        </w:tc>
        <w:tc>
          <w:tcPr>
            <w:tcW w:w="672" w:type="dxa"/>
            <w:vAlign w:val="center"/>
          </w:tcPr>
          <w:p w14:paraId="3EC14262" w14:textId="77777777" w:rsidR="000E7494" w:rsidRPr="0004692D" w:rsidRDefault="000E7494" w:rsidP="004C2E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9"/>
              <w:jc w:val="center"/>
              <w:textAlignment w:val="baseline"/>
            </w:pPr>
            <w:r w:rsidRPr="0004692D">
              <w:t>3</w:t>
            </w:r>
          </w:p>
        </w:tc>
        <w:tc>
          <w:tcPr>
            <w:tcW w:w="2324" w:type="dxa"/>
            <w:vAlign w:val="center"/>
          </w:tcPr>
          <w:p w14:paraId="171C8265" w14:textId="77777777" w:rsidR="000E7494" w:rsidRPr="0004692D" w:rsidRDefault="000E7494" w:rsidP="004C2E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5" w:right="-108"/>
              <w:jc w:val="center"/>
              <w:textAlignment w:val="baseline"/>
            </w:pPr>
            <w:r w:rsidRPr="0004692D">
              <w:t>4</w:t>
            </w:r>
          </w:p>
        </w:tc>
        <w:tc>
          <w:tcPr>
            <w:tcW w:w="2281" w:type="dxa"/>
            <w:vAlign w:val="center"/>
          </w:tcPr>
          <w:p w14:paraId="3BC31989" w14:textId="77777777" w:rsidR="000E7494" w:rsidRPr="0004692D" w:rsidRDefault="000E7494" w:rsidP="004C2E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109"/>
              <w:jc w:val="center"/>
              <w:textAlignment w:val="baseline"/>
            </w:pPr>
            <w:r w:rsidRPr="0004692D">
              <w:t>5</w:t>
            </w:r>
          </w:p>
        </w:tc>
        <w:tc>
          <w:tcPr>
            <w:tcW w:w="1918" w:type="dxa"/>
            <w:vAlign w:val="center"/>
          </w:tcPr>
          <w:p w14:paraId="46B76321" w14:textId="77777777" w:rsidR="000E7494" w:rsidRPr="0004692D" w:rsidRDefault="000E7494" w:rsidP="004C2E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6"/>
              <w:jc w:val="center"/>
              <w:textAlignment w:val="baseline"/>
            </w:pPr>
            <w:r w:rsidRPr="0004692D">
              <w:t>6</w:t>
            </w:r>
          </w:p>
        </w:tc>
      </w:tr>
      <w:tr w:rsidR="00D234C4" w:rsidRPr="001877E7" w14:paraId="70FB9809" w14:textId="77777777" w:rsidTr="000E0E8F">
        <w:tblPrEx>
          <w:tblBorders>
            <w:bottom w:val="single" w:sz="4" w:space="0" w:color="auto"/>
          </w:tblBorders>
        </w:tblPrEx>
        <w:trPr>
          <w:trHeight w:val="40"/>
        </w:trPr>
        <w:tc>
          <w:tcPr>
            <w:tcW w:w="9603" w:type="dxa"/>
            <w:gridSpan w:val="6"/>
          </w:tcPr>
          <w:p w14:paraId="386E0D28" w14:textId="2B8F5DB0" w:rsidR="00D234C4" w:rsidRPr="0004692D" w:rsidRDefault="001877E7" w:rsidP="001933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4692D">
              <w:rPr>
                <w:b/>
                <w:bCs/>
                <w:sz w:val="22"/>
                <w:szCs w:val="22"/>
              </w:rPr>
              <w:t>ул. Барыкина, 252, 246020, г. Гомель</w:t>
            </w:r>
          </w:p>
        </w:tc>
      </w:tr>
      <w:tr w:rsidR="00E83638" w:rsidRPr="000F140B" w14:paraId="1562991A" w14:textId="77777777" w:rsidTr="004C2EA9">
        <w:tblPrEx>
          <w:tblBorders>
            <w:bottom w:val="single" w:sz="4" w:space="0" w:color="auto"/>
          </w:tblBorders>
        </w:tblPrEx>
        <w:trPr>
          <w:trHeight w:val="353"/>
        </w:trPr>
        <w:tc>
          <w:tcPr>
            <w:tcW w:w="392" w:type="dxa"/>
          </w:tcPr>
          <w:p w14:paraId="7532542B" w14:textId="77777777" w:rsidR="00900569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59524DC9" w14:textId="344EDADD" w:rsidR="00E83638" w:rsidRPr="008204DA" w:rsidRDefault="00900569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0282787F" w14:textId="032B1E25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Силовые кабельные линии до 10</w:t>
            </w:r>
            <w:r w:rsidR="002D4B49" w:rsidRPr="008204D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кВ </w:t>
            </w:r>
          </w:p>
          <w:p w14:paraId="457EF7EE" w14:textId="500C4A12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672" w:type="dxa"/>
          </w:tcPr>
          <w:p w14:paraId="2FF2E1F3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32/</w:t>
            </w:r>
          </w:p>
          <w:p w14:paraId="32FA2C1F" w14:textId="02130D53" w:rsidR="00E83638" w:rsidRPr="008204DA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427B5FC1" w14:textId="36F9E408" w:rsidR="00883FEE" w:rsidRPr="00367164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81" w:type="dxa"/>
          </w:tcPr>
          <w:p w14:paraId="12153553" w14:textId="2DED9542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</w:t>
            </w:r>
            <w:r w:rsidR="008B7234" w:rsidRPr="00F35A00">
              <w:rPr>
                <w:spacing w:val="-8"/>
                <w:lang w:val="ru-RU"/>
              </w:rPr>
              <w:t>Б.30.1</w:t>
            </w:r>
          </w:p>
        </w:tc>
        <w:tc>
          <w:tcPr>
            <w:tcW w:w="1918" w:type="dxa"/>
          </w:tcPr>
          <w:p w14:paraId="46A45D9C" w14:textId="77777777" w:rsidR="00E83638" w:rsidRPr="00F35A00" w:rsidRDefault="00E83638" w:rsidP="008204D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6946884D" w14:textId="77777777" w:rsidR="00E83638" w:rsidRDefault="00E83638" w:rsidP="008204D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  <w:p w14:paraId="52AB6C32" w14:textId="025F72BC" w:rsidR="00E05AF1" w:rsidRPr="00F35A00" w:rsidRDefault="00E05AF1" w:rsidP="008204DA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83638" w:rsidRPr="000F140B" w14:paraId="2ADC391F" w14:textId="77777777" w:rsidTr="004C2EA9">
        <w:tblPrEx>
          <w:tblBorders>
            <w:bottom w:val="single" w:sz="4" w:space="0" w:color="auto"/>
          </w:tblBorders>
        </w:tblPrEx>
        <w:trPr>
          <w:trHeight w:val="1829"/>
        </w:trPr>
        <w:tc>
          <w:tcPr>
            <w:tcW w:w="392" w:type="dxa"/>
          </w:tcPr>
          <w:p w14:paraId="79D6EF14" w14:textId="77777777" w:rsidR="00900569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1C55E477" w14:textId="220462B5" w:rsidR="00E83638" w:rsidRPr="008204DA" w:rsidRDefault="00900569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262A7D01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4043DFE2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32/</w:t>
            </w:r>
          </w:p>
          <w:p w14:paraId="470A45B0" w14:textId="49078346" w:rsidR="00E83638" w:rsidRPr="008204DA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67303072" w14:textId="77777777" w:rsidR="004C2EA9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7AD1DE7B" w14:textId="1F71AE15" w:rsidR="009F574E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кабелей повышенным </w:t>
            </w:r>
          </w:p>
          <w:p w14:paraId="5242696B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выпрямленным </w:t>
            </w:r>
          </w:p>
          <w:p w14:paraId="290E125E" w14:textId="77777777" w:rsidR="004C2EA9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3EE18070" w14:textId="77777777" w:rsidR="004C2EA9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70203EDC" w14:textId="004A5668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тока утечки</w:t>
            </w:r>
          </w:p>
        </w:tc>
        <w:tc>
          <w:tcPr>
            <w:tcW w:w="2281" w:type="dxa"/>
          </w:tcPr>
          <w:p w14:paraId="20187A88" w14:textId="73C2CCB3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30.2</w:t>
            </w:r>
          </w:p>
        </w:tc>
        <w:tc>
          <w:tcPr>
            <w:tcW w:w="1918" w:type="dxa"/>
          </w:tcPr>
          <w:p w14:paraId="66216994" w14:textId="33C44A7B" w:rsidR="00E83638" w:rsidRPr="00F35A00" w:rsidRDefault="00C96AEF" w:rsidP="008204D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78CAD389" w14:textId="77777777" w:rsidTr="00E05AF1">
        <w:tblPrEx>
          <w:tblBorders>
            <w:bottom w:val="single" w:sz="4" w:space="0" w:color="auto"/>
          </w:tblBorders>
        </w:tblPrEx>
        <w:trPr>
          <w:trHeight w:val="1359"/>
        </w:trPr>
        <w:tc>
          <w:tcPr>
            <w:tcW w:w="392" w:type="dxa"/>
          </w:tcPr>
          <w:p w14:paraId="5EFB297E" w14:textId="77777777" w:rsidR="00900569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67805926" w14:textId="0E8D54CE" w:rsidR="00E83638" w:rsidRPr="008204DA" w:rsidRDefault="00193382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1881E6C8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59684AB8" w14:textId="77777777" w:rsidR="00367164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</w:t>
            </w:r>
          </w:p>
          <w:p w14:paraId="0E9DF3C0" w14:textId="2E7BAB53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переменного </w:t>
            </w:r>
          </w:p>
          <w:p w14:paraId="052DFB3F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41E8EC08" w14:textId="5C9CC492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72" w:type="dxa"/>
          </w:tcPr>
          <w:p w14:paraId="11A384CC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11539935" w14:textId="138C8A54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  <w:p w14:paraId="054F9431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32/</w:t>
            </w:r>
          </w:p>
          <w:p w14:paraId="4F292FF3" w14:textId="170065D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  <w:p w14:paraId="193165C5" w14:textId="77777777" w:rsidR="00E83638" w:rsidRPr="000531AB" w:rsidRDefault="00E83638" w:rsidP="008204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A159356" w14:textId="77777777" w:rsidR="00E83638" w:rsidRDefault="00E83638" w:rsidP="008204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1FB3D7F5" w14:textId="66B71870" w:rsidR="00E05AF1" w:rsidRPr="000531AB" w:rsidRDefault="00E05AF1" w:rsidP="008204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</w:tcPr>
          <w:p w14:paraId="51709ECE" w14:textId="6C092C6B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81" w:type="dxa"/>
          </w:tcPr>
          <w:p w14:paraId="688925A4" w14:textId="47EF58E4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27.1</w:t>
            </w:r>
          </w:p>
        </w:tc>
        <w:tc>
          <w:tcPr>
            <w:tcW w:w="1918" w:type="dxa"/>
          </w:tcPr>
          <w:p w14:paraId="57CE2B63" w14:textId="77777777" w:rsidR="00E83638" w:rsidRPr="00F35A00" w:rsidRDefault="00E83638" w:rsidP="008204D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7075F87D" w14:textId="6B929079" w:rsidR="00E83638" w:rsidRPr="00F35A00" w:rsidRDefault="00E83638" w:rsidP="008204D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0E366B11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676B73A8" w14:textId="77777777" w:rsidR="00900569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.2</w:t>
            </w:r>
          </w:p>
          <w:p w14:paraId="0DF9E0ED" w14:textId="6A41551F" w:rsidR="00E83638" w:rsidRPr="008204DA" w:rsidRDefault="00193382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46368B96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767EBF78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90/</w:t>
            </w:r>
          </w:p>
          <w:p w14:paraId="3595C8C4" w14:textId="1FB82561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46C7E5C0" w14:textId="77777777" w:rsidR="004C2EA9" w:rsidRDefault="00C06E3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E83638" w:rsidRPr="000531AB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75EC119B" w14:textId="7DC5D754" w:rsidR="009F574E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«фаза-нуль» силовых </w:t>
            </w:r>
          </w:p>
          <w:p w14:paraId="40C5C820" w14:textId="77777777" w:rsidR="00E83638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  <w:p w14:paraId="4E43E7C9" w14:textId="24483A32" w:rsidR="00E05AF1" w:rsidRPr="008204DA" w:rsidRDefault="00E05AF1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1E1FE908" w14:textId="4CD0DCA1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27.3</w:t>
            </w:r>
          </w:p>
        </w:tc>
        <w:tc>
          <w:tcPr>
            <w:tcW w:w="1918" w:type="dxa"/>
          </w:tcPr>
          <w:p w14:paraId="493B97AC" w14:textId="1BAB8155" w:rsidR="00E83638" w:rsidRPr="00F35A00" w:rsidRDefault="007A2B63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110-2022</w:t>
            </w:r>
          </w:p>
        </w:tc>
      </w:tr>
      <w:tr w:rsidR="00E83638" w:rsidRPr="000F140B" w14:paraId="5F657249" w14:textId="77777777" w:rsidTr="004C2EA9">
        <w:tblPrEx>
          <w:tblBorders>
            <w:bottom w:val="single" w:sz="4" w:space="0" w:color="auto"/>
          </w:tblBorders>
        </w:tblPrEx>
        <w:trPr>
          <w:trHeight w:val="923"/>
        </w:trPr>
        <w:tc>
          <w:tcPr>
            <w:tcW w:w="392" w:type="dxa"/>
          </w:tcPr>
          <w:p w14:paraId="0CAC17C9" w14:textId="2FEC1B7D" w:rsidR="00083AF1" w:rsidRPr="008204DA" w:rsidRDefault="003168C2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br w:type="page"/>
            </w:r>
            <w:r w:rsidR="00E83638" w:rsidRPr="008204DA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50D86A9D" w14:textId="2F05CD92" w:rsidR="00E83638" w:rsidRPr="008204DA" w:rsidRDefault="00193382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</w:tcPr>
          <w:p w14:paraId="197EEFC4" w14:textId="57E4188E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Трансформаторное масло</w:t>
            </w:r>
          </w:p>
        </w:tc>
        <w:tc>
          <w:tcPr>
            <w:tcW w:w="672" w:type="dxa"/>
          </w:tcPr>
          <w:p w14:paraId="211CB02F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19.20/</w:t>
            </w:r>
          </w:p>
          <w:p w14:paraId="35C0E6CE" w14:textId="57F9B189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446333F1" w14:textId="01ED588D" w:rsidR="00B44957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Пробивное напряжение</w:t>
            </w:r>
          </w:p>
        </w:tc>
        <w:tc>
          <w:tcPr>
            <w:tcW w:w="2281" w:type="dxa"/>
          </w:tcPr>
          <w:p w14:paraId="2A1213B4" w14:textId="1B2C94C4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26</w:t>
            </w:r>
          </w:p>
          <w:p w14:paraId="2CCC8CDA" w14:textId="2B850B5F" w:rsidR="00B44957" w:rsidRPr="00F35A00" w:rsidRDefault="00B4495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18" w:type="dxa"/>
          </w:tcPr>
          <w:p w14:paraId="3E445B0A" w14:textId="1017E04D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ГОСТ 6581-75</w:t>
            </w:r>
          </w:p>
        </w:tc>
      </w:tr>
      <w:tr w:rsidR="00E83638" w:rsidRPr="000F140B" w14:paraId="7D75570E" w14:textId="77777777" w:rsidTr="004C2EA9">
        <w:tblPrEx>
          <w:tblBorders>
            <w:bottom w:val="single" w:sz="4" w:space="0" w:color="auto"/>
          </w:tblBorders>
        </w:tblPrEx>
        <w:trPr>
          <w:trHeight w:val="1146"/>
        </w:trPr>
        <w:tc>
          <w:tcPr>
            <w:tcW w:w="392" w:type="dxa"/>
          </w:tcPr>
          <w:p w14:paraId="154976E8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lastRenderedPageBreak/>
              <w:t>4.1</w:t>
            </w:r>
          </w:p>
          <w:p w14:paraId="717AC268" w14:textId="5661FB4D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62B56679" w14:textId="77777777" w:rsidR="00367164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0D81147C" w14:textId="11075E32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672" w:type="dxa"/>
          </w:tcPr>
          <w:p w14:paraId="33190344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90/</w:t>
            </w:r>
          </w:p>
          <w:p w14:paraId="2BFB8089" w14:textId="4D2582D5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1A8D8806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9D327A8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заземляющего </w:t>
            </w:r>
          </w:p>
          <w:p w14:paraId="6A7ED70B" w14:textId="649B031C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2281" w:type="dxa"/>
          </w:tcPr>
          <w:p w14:paraId="64DC5672" w14:textId="6802CD78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29.4</w:t>
            </w:r>
          </w:p>
          <w:p w14:paraId="0EAF167F" w14:textId="69AD02ED" w:rsidR="00AD0F5E" w:rsidRPr="00F35A00" w:rsidRDefault="00AD0F5E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ТКП 339-20</w:t>
            </w:r>
            <w:r w:rsidR="007A2B63" w:rsidRPr="00F35A00">
              <w:rPr>
                <w:spacing w:val="-8"/>
                <w:lang w:val="ru-RU"/>
              </w:rPr>
              <w:t>22</w:t>
            </w:r>
          </w:p>
          <w:p w14:paraId="1F0CA195" w14:textId="4C666149" w:rsidR="00E83638" w:rsidRPr="00F35A00" w:rsidRDefault="00E8363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п. 4.3, п. 4.4.28.6</w:t>
            </w:r>
          </w:p>
        </w:tc>
        <w:tc>
          <w:tcPr>
            <w:tcW w:w="1918" w:type="dxa"/>
          </w:tcPr>
          <w:p w14:paraId="6CF967C4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3-2020</w:t>
            </w:r>
          </w:p>
          <w:p w14:paraId="429F89C6" w14:textId="370EB99F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4-2020</w:t>
            </w:r>
          </w:p>
        </w:tc>
      </w:tr>
      <w:tr w:rsidR="00E83638" w:rsidRPr="000F140B" w14:paraId="75D32A3C" w14:textId="77777777" w:rsidTr="004C2EA9">
        <w:tblPrEx>
          <w:tblBorders>
            <w:bottom w:val="single" w:sz="4" w:space="0" w:color="auto"/>
          </w:tblBorders>
        </w:tblPrEx>
        <w:trPr>
          <w:trHeight w:val="1559"/>
        </w:trPr>
        <w:tc>
          <w:tcPr>
            <w:tcW w:w="392" w:type="dxa"/>
          </w:tcPr>
          <w:p w14:paraId="5CE24409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17FD3131" w14:textId="77F714B4" w:rsidR="00E83638" w:rsidRPr="008204DA" w:rsidRDefault="00193382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6754D3EE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368DBA98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90/</w:t>
            </w:r>
          </w:p>
          <w:p w14:paraId="3C5334F7" w14:textId="0F010E49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35ABF3C6" w14:textId="24A533BF" w:rsidR="009F574E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29B5966B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72F3EC4B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7D60E33F" w14:textId="3658424A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элементами</w:t>
            </w:r>
          </w:p>
          <w:p w14:paraId="5F23C9F6" w14:textId="364B2F43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2AAA553C" w14:textId="3B0FC0BE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29.2 </w:t>
            </w:r>
          </w:p>
          <w:p w14:paraId="1D70418C" w14:textId="2F455E62" w:rsidR="00AD0F5E" w:rsidRPr="00F35A00" w:rsidRDefault="00AD0F5E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ТКП 339-20</w:t>
            </w:r>
            <w:r w:rsidR="007A2B63" w:rsidRPr="00F35A00">
              <w:rPr>
                <w:spacing w:val="-8"/>
                <w:lang w:val="ru-RU"/>
              </w:rPr>
              <w:t>22</w:t>
            </w:r>
          </w:p>
          <w:p w14:paraId="7B07C139" w14:textId="3C658370" w:rsidR="00E83638" w:rsidRPr="00F35A00" w:rsidRDefault="00E8363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п. 4.3, п. 4.4.28.2</w:t>
            </w:r>
          </w:p>
        </w:tc>
        <w:tc>
          <w:tcPr>
            <w:tcW w:w="1918" w:type="dxa"/>
          </w:tcPr>
          <w:p w14:paraId="588DD8A4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3-2020</w:t>
            </w:r>
          </w:p>
          <w:p w14:paraId="738CA642" w14:textId="54BCE664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4-2020</w:t>
            </w:r>
          </w:p>
        </w:tc>
      </w:tr>
      <w:tr w:rsidR="00E83638" w:rsidRPr="000F140B" w14:paraId="0CDA77AF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35FE0923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4.3</w:t>
            </w:r>
          </w:p>
          <w:p w14:paraId="4DC87AEC" w14:textId="076E8557" w:rsidR="00E83638" w:rsidRPr="008204DA" w:rsidRDefault="00193382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1F2085E7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5F47B385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3DBDC469" w14:textId="62A49728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669BAF3A" w14:textId="77777777" w:rsidR="004C2EA9" w:rsidRDefault="00C06E3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E83638" w:rsidRPr="000531AB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74701CE7" w14:textId="70BEE673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3B5D86B9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20FA3B09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4A8399CA" w14:textId="0E06410D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  <w:p w14:paraId="3424D3A6" w14:textId="24CC3E6D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282FA629" w14:textId="59DF6C73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D0F5E" w:rsidRPr="00F35A00">
              <w:rPr>
                <w:spacing w:val="-8"/>
                <w:lang w:val="ru-RU"/>
              </w:rPr>
              <w:t xml:space="preserve"> п.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AD0F5E" w:rsidRPr="00F35A00">
              <w:rPr>
                <w:spacing w:val="-8"/>
                <w:lang w:val="ru-RU"/>
              </w:rPr>
              <w:t>Б.29.8</w:t>
            </w:r>
          </w:p>
          <w:p w14:paraId="63A22C5A" w14:textId="77777777" w:rsidR="009F574E" w:rsidRDefault="00E8363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 xml:space="preserve">ГОСТ 30331.3-95 </w:t>
            </w:r>
          </w:p>
          <w:p w14:paraId="549B7DEC" w14:textId="501CE230" w:rsidR="00E83638" w:rsidRPr="00F35A00" w:rsidRDefault="00E8363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п.</w:t>
            </w:r>
            <w:r w:rsidR="00C06E37">
              <w:rPr>
                <w:spacing w:val="-8"/>
                <w:lang w:val="ru-RU"/>
              </w:rPr>
              <w:t xml:space="preserve"> </w:t>
            </w:r>
            <w:r w:rsidR="00AD0F5E" w:rsidRPr="00F35A00">
              <w:rPr>
                <w:spacing w:val="-8"/>
                <w:lang w:val="ru-RU"/>
              </w:rPr>
              <w:t>413.1.3.</w:t>
            </w:r>
            <w:r w:rsidR="00C06E37">
              <w:rPr>
                <w:spacing w:val="-8"/>
                <w:lang w:val="ru-RU"/>
              </w:rPr>
              <w:t xml:space="preserve">4, п. </w:t>
            </w:r>
            <w:r w:rsidRPr="00F35A00">
              <w:rPr>
                <w:spacing w:val="-8"/>
                <w:lang w:val="ru-RU"/>
              </w:rPr>
              <w:t>413.1.3.5</w:t>
            </w:r>
          </w:p>
          <w:p w14:paraId="60189EA5" w14:textId="15A9782B" w:rsidR="00AD0F5E" w:rsidRPr="00F35A00" w:rsidRDefault="00AD0F5E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ТКП 339-20</w:t>
            </w:r>
            <w:r w:rsidR="007A2B63" w:rsidRPr="00F35A00">
              <w:rPr>
                <w:spacing w:val="-8"/>
                <w:lang w:val="ru-RU"/>
              </w:rPr>
              <w:t>22</w:t>
            </w:r>
          </w:p>
          <w:p w14:paraId="03D8698A" w14:textId="2036599D" w:rsidR="00E83638" w:rsidRPr="00F35A00" w:rsidRDefault="00E8363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п. 4.3, п. 4.4.28.5</w:t>
            </w:r>
          </w:p>
        </w:tc>
        <w:tc>
          <w:tcPr>
            <w:tcW w:w="1918" w:type="dxa"/>
          </w:tcPr>
          <w:p w14:paraId="20558BA2" w14:textId="4806A524" w:rsidR="00E83638" w:rsidRPr="00F35A00" w:rsidRDefault="007A2B63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110-2022</w:t>
            </w:r>
          </w:p>
        </w:tc>
      </w:tr>
      <w:tr w:rsidR="00E83638" w:rsidRPr="000F140B" w14:paraId="20BE8DE3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7545D1BF" w14:textId="77777777" w:rsidR="00306369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0F870D0F" w14:textId="64B0FF7A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0D46145D" w14:textId="77777777" w:rsidR="00C83A35" w:rsidRDefault="00E8363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Вводы </w:t>
            </w:r>
          </w:p>
          <w:p w14:paraId="738A6AA6" w14:textId="051838C2" w:rsidR="00367164" w:rsidRPr="008204DA" w:rsidRDefault="00E8363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и проходные </w:t>
            </w:r>
          </w:p>
          <w:p w14:paraId="4B0CB85D" w14:textId="696219F3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изоляторы</w:t>
            </w:r>
          </w:p>
        </w:tc>
        <w:tc>
          <w:tcPr>
            <w:tcW w:w="672" w:type="dxa"/>
          </w:tcPr>
          <w:p w14:paraId="4359FAF3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3.43/</w:t>
            </w:r>
          </w:p>
          <w:p w14:paraId="42099F4D" w14:textId="7AE1CBF2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5F256445" w14:textId="3AB77B4C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  <w:p w14:paraId="06312CCF" w14:textId="092803C5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2790C0E4" w14:textId="055A74ED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24.1</w:t>
            </w:r>
          </w:p>
        </w:tc>
        <w:tc>
          <w:tcPr>
            <w:tcW w:w="1918" w:type="dxa"/>
          </w:tcPr>
          <w:p w14:paraId="323C2692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7744AD70" w14:textId="768F213E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11C8727B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1F089180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5.2</w:t>
            </w:r>
          </w:p>
          <w:p w14:paraId="0007463E" w14:textId="624B6751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321E7AC3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161D257D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3.43/</w:t>
            </w:r>
          </w:p>
          <w:p w14:paraId="56585432" w14:textId="45FD0106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02299848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Тангенс угла </w:t>
            </w:r>
          </w:p>
          <w:p w14:paraId="69DAAB98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диэлектрических потерь </w:t>
            </w:r>
          </w:p>
          <w:p w14:paraId="6AC41577" w14:textId="49C01B0D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и емкость изоляции</w:t>
            </w:r>
          </w:p>
          <w:p w14:paraId="15A2E2F9" w14:textId="039E4B86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24EA3803" w14:textId="2A1B37DB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 24.2</w:t>
            </w:r>
          </w:p>
        </w:tc>
        <w:tc>
          <w:tcPr>
            <w:tcW w:w="1918" w:type="dxa"/>
          </w:tcPr>
          <w:p w14:paraId="48737E7E" w14:textId="7FCB2043" w:rsidR="00E83638" w:rsidRPr="00F35A00" w:rsidRDefault="00C96AEF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34424465" w14:textId="77777777" w:rsidTr="004C2EA9">
        <w:tblPrEx>
          <w:tblBorders>
            <w:bottom w:val="single" w:sz="4" w:space="0" w:color="auto"/>
          </w:tblBorders>
        </w:tblPrEx>
        <w:trPr>
          <w:trHeight w:val="1310"/>
        </w:trPr>
        <w:tc>
          <w:tcPr>
            <w:tcW w:w="392" w:type="dxa"/>
          </w:tcPr>
          <w:p w14:paraId="0A4339D8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6.1</w:t>
            </w:r>
          </w:p>
          <w:p w14:paraId="7AEA60D2" w14:textId="1166C258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</w:tcPr>
          <w:p w14:paraId="4B3FCAF7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Вентильные</w:t>
            </w:r>
          </w:p>
          <w:p w14:paraId="003BAB48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разрядни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 xml:space="preserve">ки </w:t>
            </w:r>
          </w:p>
          <w:p w14:paraId="3E1D7E01" w14:textId="77777777" w:rsidR="007B1E17" w:rsidRPr="008204DA" w:rsidRDefault="00193382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и ограничители </w:t>
            </w:r>
          </w:p>
          <w:p w14:paraId="0C9148AF" w14:textId="0C268DE0" w:rsidR="00E83638" w:rsidRPr="008204DA" w:rsidRDefault="00193382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перенапряжения</w:t>
            </w:r>
          </w:p>
        </w:tc>
        <w:tc>
          <w:tcPr>
            <w:tcW w:w="672" w:type="dxa"/>
          </w:tcPr>
          <w:p w14:paraId="19F37B32" w14:textId="27F31F84" w:rsidR="00193382" w:rsidRPr="000531AB" w:rsidRDefault="00AD0F5E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90</w:t>
            </w:r>
            <w:r w:rsidR="00E83638" w:rsidRPr="000531AB">
              <w:rPr>
                <w:spacing w:val="-8"/>
                <w:lang w:val="ru-RU"/>
              </w:rPr>
              <w:t>/</w:t>
            </w:r>
          </w:p>
          <w:p w14:paraId="3C9E26BC" w14:textId="016EFD2E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412CC1BB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3EB8755F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разрядников</w:t>
            </w:r>
            <w:r w:rsidR="00193382" w:rsidRPr="000531A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01138E3" w14:textId="77777777" w:rsidR="009F574E" w:rsidRDefault="00193382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 ограничителей </w:t>
            </w:r>
          </w:p>
          <w:p w14:paraId="4032CE74" w14:textId="457B8E5C" w:rsidR="00E83638" w:rsidRPr="000531AB" w:rsidRDefault="00193382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перенапряжения</w:t>
            </w:r>
          </w:p>
          <w:p w14:paraId="1A40C6E0" w14:textId="34C33772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421A4B47" w14:textId="6CD8A4BB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22.1 </w:t>
            </w:r>
          </w:p>
        </w:tc>
        <w:tc>
          <w:tcPr>
            <w:tcW w:w="1918" w:type="dxa"/>
          </w:tcPr>
          <w:p w14:paraId="05C6BCB6" w14:textId="0313D01C" w:rsidR="00E83638" w:rsidRPr="00F35A00" w:rsidRDefault="00C96AEF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798F60EC" w14:textId="77777777" w:rsidTr="004C2EA9">
        <w:tblPrEx>
          <w:tblBorders>
            <w:bottom w:val="single" w:sz="4" w:space="0" w:color="auto"/>
          </w:tblBorders>
        </w:tblPrEx>
        <w:trPr>
          <w:trHeight w:val="874"/>
        </w:trPr>
        <w:tc>
          <w:tcPr>
            <w:tcW w:w="392" w:type="dxa"/>
          </w:tcPr>
          <w:p w14:paraId="482849B8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7.1</w:t>
            </w:r>
          </w:p>
          <w:p w14:paraId="006487A8" w14:textId="0E2E4FC7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6740ADFA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Комплектные </w:t>
            </w:r>
          </w:p>
          <w:p w14:paraId="2BB4F09B" w14:textId="0C77B3FD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распределительные устройства до 10 кВ включительно</w:t>
            </w:r>
          </w:p>
        </w:tc>
        <w:tc>
          <w:tcPr>
            <w:tcW w:w="672" w:type="dxa"/>
          </w:tcPr>
          <w:p w14:paraId="1839FF5D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577F231B" w14:textId="1BF4C519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749CD31A" w14:textId="669E8589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золяции </w:t>
            </w:r>
          </w:p>
          <w:p w14:paraId="43729EE5" w14:textId="16707DF5" w:rsidR="00B44957" w:rsidRPr="000531AB" w:rsidRDefault="00B44957" w:rsidP="008204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1F469A19" w14:textId="52188D53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16.1 </w:t>
            </w:r>
          </w:p>
        </w:tc>
        <w:tc>
          <w:tcPr>
            <w:tcW w:w="1918" w:type="dxa"/>
          </w:tcPr>
          <w:p w14:paraId="547B4E52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729281ED" w14:textId="279D980B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7C44CDE6" w14:textId="77777777" w:rsidTr="004C2EA9">
        <w:tblPrEx>
          <w:tblBorders>
            <w:bottom w:val="single" w:sz="4" w:space="0" w:color="auto"/>
          </w:tblBorders>
        </w:tblPrEx>
        <w:trPr>
          <w:trHeight w:val="1553"/>
        </w:trPr>
        <w:tc>
          <w:tcPr>
            <w:tcW w:w="392" w:type="dxa"/>
          </w:tcPr>
          <w:p w14:paraId="5AFD0424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7.2</w:t>
            </w:r>
          </w:p>
          <w:p w14:paraId="27F032EE" w14:textId="07943F97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44DE902E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3674C5DE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294E05A3" w14:textId="71C53AFC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01885AED" w14:textId="44D8483A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Испыта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  <w:p w14:paraId="15B9DA5D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B3DE807" w14:textId="3857A74C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590F6164" w14:textId="7D503904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частот</w:t>
            </w:r>
            <w:r w:rsidR="009F574E">
              <w:rPr>
                <w:spacing w:val="-8"/>
                <w:sz w:val="22"/>
                <w:szCs w:val="22"/>
                <w:lang w:eastAsia="en-US"/>
              </w:rPr>
              <w:t>ой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 50 Гц</w:t>
            </w:r>
          </w:p>
          <w:p w14:paraId="313AF849" w14:textId="766D457A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3E53D998" w14:textId="7DB4AF23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16.2</w:t>
            </w:r>
          </w:p>
        </w:tc>
        <w:tc>
          <w:tcPr>
            <w:tcW w:w="1918" w:type="dxa"/>
          </w:tcPr>
          <w:p w14:paraId="31CF643A" w14:textId="34E4E768" w:rsidR="00E83638" w:rsidRPr="00F35A00" w:rsidRDefault="00C96AEF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54BE4301" w14:textId="77777777" w:rsidTr="004C2EA9">
        <w:tblPrEx>
          <w:tblBorders>
            <w:bottom w:val="single" w:sz="4" w:space="0" w:color="auto"/>
          </w:tblBorders>
        </w:tblPrEx>
        <w:trPr>
          <w:trHeight w:val="839"/>
        </w:trPr>
        <w:tc>
          <w:tcPr>
            <w:tcW w:w="392" w:type="dxa"/>
          </w:tcPr>
          <w:p w14:paraId="38A06097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8.1</w:t>
            </w:r>
          </w:p>
          <w:p w14:paraId="5BB5084B" w14:textId="048039EB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5904A79C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Масляные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9E65769" w14:textId="77777777" w:rsidR="00C83A35" w:rsidRDefault="00E8363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и электромагнитные выключа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 xml:space="preserve">тели </w:t>
            </w:r>
          </w:p>
          <w:p w14:paraId="594EACC2" w14:textId="7FD64372" w:rsidR="007B1E17" w:rsidRPr="008204DA" w:rsidRDefault="00193382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до 10</w:t>
            </w:r>
            <w:r w:rsidR="002D4B49" w:rsidRPr="008204D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E83638" w:rsidRPr="008204DA">
              <w:rPr>
                <w:spacing w:val="-8"/>
                <w:sz w:val="22"/>
                <w:szCs w:val="22"/>
                <w:lang w:eastAsia="en-US"/>
              </w:rPr>
              <w:t xml:space="preserve">кВ </w:t>
            </w:r>
          </w:p>
          <w:p w14:paraId="4B0C1E68" w14:textId="1C8299B0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672" w:type="dxa"/>
          </w:tcPr>
          <w:p w14:paraId="5C5F68E4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2AF74A9C" w14:textId="4FA086C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5715C225" w14:textId="568032B9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золяции </w:t>
            </w:r>
          </w:p>
          <w:p w14:paraId="6BF5F971" w14:textId="0336598A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566F5BC9" w14:textId="511D3EA2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11.1 </w:t>
            </w:r>
          </w:p>
        </w:tc>
        <w:tc>
          <w:tcPr>
            <w:tcW w:w="1918" w:type="dxa"/>
          </w:tcPr>
          <w:p w14:paraId="0ABB0C2A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0921120D" w14:textId="6FBB75C1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182E3F63" w14:textId="77777777" w:rsidTr="00E05AF1">
        <w:tblPrEx>
          <w:tblBorders>
            <w:bottom w:val="single" w:sz="4" w:space="0" w:color="auto"/>
          </w:tblBorders>
        </w:tblPrEx>
        <w:trPr>
          <w:trHeight w:val="870"/>
        </w:trPr>
        <w:tc>
          <w:tcPr>
            <w:tcW w:w="392" w:type="dxa"/>
          </w:tcPr>
          <w:p w14:paraId="1B8E6FDC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8.2</w:t>
            </w:r>
          </w:p>
          <w:p w14:paraId="41CDAA35" w14:textId="612869D7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0A079A95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7EDD066E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60C20C1C" w14:textId="6E8BA8F1" w:rsidR="00E83638" w:rsidRPr="008204DA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186F5A7C" w14:textId="0F26B7BB" w:rsidR="009F574E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073D7910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4C01BD8" w14:textId="5B633036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F57810A" w14:textId="7D26424D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частот</w:t>
            </w:r>
            <w:r w:rsidR="009F574E">
              <w:rPr>
                <w:spacing w:val="-8"/>
                <w:sz w:val="22"/>
                <w:szCs w:val="22"/>
                <w:lang w:eastAsia="en-US"/>
              </w:rPr>
              <w:t>ой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 50 Гц</w:t>
            </w:r>
          </w:p>
        </w:tc>
        <w:tc>
          <w:tcPr>
            <w:tcW w:w="2281" w:type="dxa"/>
          </w:tcPr>
          <w:p w14:paraId="2AFE2192" w14:textId="0641A1E5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11.3 </w:t>
            </w:r>
          </w:p>
        </w:tc>
        <w:tc>
          <w:tcPr>
            <w:tcW w:w="1918" w:type="dxa"/>
          </w:tcPr>
          <w:p w14:paraId="725A95B5" w14:textId="484B8123" w:rsidR="00E83638" w:rsidRPr="00CE6A53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2EAE17F0" w14:textId="77777777" w:rsidTr="004C2EA9">
        <w:tblPrEx>
          <w:tblBorders>
            <w:bottom w:val="single" w:sz="4" w:space="0" w:color="auto"/>
          </w:tblBorders>
        </w:tblPrEx>
        <w:trPr>
          <w:trHeight w:val="782"/>
        </w:trPr>
        <w:tc>
          <w:tcPr>
            <w:tcW w:w="392" w:type="dxa"/>
          </w:tcPr>
          <w:p w14:paraId="5A35A2E4" w14:textId="7C67169E" w:rsidR="00AD0F5E" w:rsidRPr="008204DA" w:rsidRDefault="003869D1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br w:type="page"/>
            </w:r>
            <w:r w:rsidR="00E83638" w:rsidRPr="008204DA">
              <w:rPr>
                <w:spacing w:val="-8"/>
                <w:sz w:val="22"/>
                <w:szCs w:val="22"/>
                <w:lang w:eastAsia="en-US"/>
              </w:rPr>
              <w:t>9.1</w:t>
            </w:r>
          </w:p>
          <w:p w14:paraId="4940CF3D" w14:textId="69E001E0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3BF707C2" w14:textId="77777777" w:rsidR="007B1E17" w:rsidRPr="008204DA" w:rsidRDefault="00193382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Вакуумные </w:t>
            </w:r>
          </w:p>
          <w:p w14:paraId="61FF3EA3" w14:textId="77777777" w:rsidR="007B1E17" w:rsidRPr="008204DA" w:rsidRDefault="00193382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выключатели </w:t>
            </w:r>
          </w:p>
          <w:p w14:paraId="271D238F" w14:textId="5CAE5E65" w:rsidR="007B1E17" w:rsidRPr="008204DA" w:rsidRDefault="00193382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до 10</w:t>
            </w:r>
            <w:r w:rsidR="002D4B49" w:rsidRPr="008204D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E83638" w:rsidRPr="008204DA">
              <w:rPr>
                <w:spacing w:val="-8"/>
                <w:sz w:val="22"/>
                <w:szCs w:val="22"/>
                <w:lang w:eastAsia="en-US"/>
              </w:rPr>
              <w:t xml:space="preserve">кВ </w:t>
            </w:r>
          </w:p>
          <w:p w14:paraId="565B3306" w14:textId="1812DFB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672" w:type="dxa"/>
          </w:tcPr>
          <w:p w14:paraId="5E3E67C3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03C146A6" w14:textId="2A9CD905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28BFFD23" w14:textId="05E8BE4D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золяции </w:t>
            </w:r>
          </w:p>
        </w:tc>
        <w:tc>
          <w:tcPr>
            <w:tcW w:w="2281" w:type="dxa"/>
          </w:tcPr>
          <w:p w14:paraId="685EEF58" w14:textId="72512DA0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14.1</w:t>
            </w:r>
          </w:p>
        </w:tc>
        <w:tc>
          <w:tcPr>
            <w:tcW w:w="1918" w:type="dxa"/>
          </w:tcPr>
          <w:p w14:paraId="5D654F7D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1D10F5B0" w14:textId="5523BC3F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45D8586F" w14:textId="77777777" w:rsidTr="004C2EA9">
        <w:tblPrEx>
          <w:tblBorders>
            <w:bottom w:val="single" w:sz="4" w:space="0" w:color="auto"/>
          </w:tblBorders>
        </w:tblPrEx>
        <w:trPr>
          <w:trHeight w:val="1415"/>
        </w:trPr>
        <w:tc>
          <w:tcPr>
            <w:tcW w:w="392" w:type="dxa"/>
          </w:tcPr>
          <w:p w14:paraId="2941115F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9.2</w:t>
            </w:r>
          </w:p>
          <w:p w14:paraId="1F5D63E4" w14:textId="2C6270E9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5CCDDA06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105D64C5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6032065C" w14:textId="22D63FE1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297358A3" w14:textId="4CD93AC2" w:rsidR="009F574E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2D1B6DDA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5BF3AA86" w14:textId="44AFF373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7A2AE869" w14:textId="47FB3BF1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частотой</w:t>
            </w:r>
            <w:r w:rsidR="009F574E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2281" w:type="dxa"/>
          </w:tcPr>
          <w:p w14:paraId="5B23010C" w14:textId="37B92DEA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14.2</w:t>
            </w:r>
          </w:p>
        </w:tc>
        <w:tc>
          <w:tcPr>
            <w:tcW w:w="1918" w:type="dxa"/>
          </w:tcPr>
          <w:p w14:paraId="68EC21C4" w14:textId="2D00FE37" w:rsidR="00E83638" w:rsidRPr="00F35A00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2AB35E42" w14:textId="77777777" w:rsidTr="004C2EA9">
        <w:tblPrEx>
          <w:tblBorders>
            <w:bottom w:val="single" w:sz="4" w:space="0" w:color="auto"/>
          </w:tblBorders>
        </w:tblPrEx>
        <w:trPr>
          <w:trHeight w:val="685"/>
        </w:trPr>
        <w:tc>
          <w:tcPr>
            <w:tcW w:w="392" w:type="dxa"/>
          </w:tcPr>
          <w:p w14:paraId="57C1A3A4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lastRenderedPageBreak/>
              <w:t>10.1</w:t>
            </w:r>
          </w:p>
          <w:p w14:paraId="7F8DA782" w14:textId="01828D1E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0B7D5E3F" w14:textId="77777777" w:rsidR="00367164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Трансформаторы </w:t>
            </w:r>
          </w:p>
          <w:p w14:paraId="78602873" w14:textId="3297FACD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тока</w:t>
            </w:r>
          </w:p>
        </w:tc>
        <w:tc>
          <w:tcPr>
            <w:tcW w:w="672" w:type="dxa"/>
          </w:tcPr>
          <w:p w14:paraId="37967589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1BFCB84B" w14:textId="5C6F5ED8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4936DA1B" w14:textId="10520D54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81" w:type="dxa"/>
          </w:tcPr>
          <w:p w14:paraId="585A14E0" w14:textId="22E8C241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9.1 </w:t>
            </w:r>
          </w:p>
        </w:tc>
        <w:tc>
          <w:tcPr>
            <w:tcW w:w="1918" w:type="dxa"/>
          </w:tcPr>
          <w:p w14:paraId="4FF07D4D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12DFB1C4" w14:textId="32DA0F54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1C4B9962" w14:textId="77777777" w:rsidTr="004C2EA9">
        <w:tblPrEx>
          <w:tblBorders>
            <w:bottom w:val="single" w:sz="4" w:space="0" w:color="auto"/>
          </w:tblBorders>
        </w:tblPrEx>
        <w:trPr>
          <w:trHeight w:val="992"/>
        </w:trPr>
        <w:tc>
          <w:tcPr>
            <w:tcW w:w="392" w:type="dxa"/>
          </w:tcPr>
          <w:p w14:paraId="1225B63E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0.2</w:t>
            </w:r>
          </w:p>
          <w:p w14:paraId="5B19394A" w14:textId="79BC56BE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71B7BA40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681E06B2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30711872" w14:textId="23CF7090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2A3E8EA2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Тангенс угла </w:t>
            </w:r>
          </w:p>
          <w:p w14:paraId="4CDB8952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диэлектрических </w:t>
            </w:r>
          </w:p>
          <w:p w14:paraId="7DC3962A" w14:textId="36D60DC8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потерь изоляции</w:t>
            </w:r>
          </w:p>
        </w:tc>
        <w:tc>
          <w:tcPr>
            <w:tcW w:w="2281" w:type="dxa"/>
          </w:tcPr>
          <w:p w14:paraId="5364D7C5" w14:textId="48A9587B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9.2</w:t>
            </w:r>
          </w:p>
        </w:tc>
        <w:tc>
          <w:tcPr>
            <w:tcW w:w="1918" w:type="dxa"/>
          </w:tcPr>
          <w:p w14:paraId="5EB68CFC" w14:textId="0913E019" w:rsidR="00E83638" w:rsidRPr="00F35A00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7F23FB33" w14:textId="77777777" w:rsidTr="004C2EA9">
        <w:tblPrEx>
          <w:tblBorders>
            <w:bottom w:val="single" w:sz="4" w:space="0" w:color="auto"/>
          </w:tblBorders>
        </w:tblPrEx>
        <w:trPr>
          <w:trHeight w:val="978"/>
        </w:trPr>
        <w:tc>
          <w:tcPr>
            <w:tcW w:w="392" w:type="dxa"/>
          </w:tcPr>
          <w:p w14:paraId="5A14AB9E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0.3</w:t>
            </w:r>
          </w:p>
          <w:p w14:paraId="454802D6" w14:textId="69DA90A1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76A19CE3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18275021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310CA5CE" w14:textId="6620ECBF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62AC4B4E" w14:textId="1D2FFC90" w:rsidR="009F574E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опротивление обмоток </w:t>
            </w:r>
          </w:p>
          <w:p w14:paraId="4D4194B2" w14:textId="6F6722BB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постоянному току</w:t>
            </w:r>
          </w:p>
        </w:tc>
        <w:tc>
          <w:tcPr>
            <w:tcW w:w="2281" w:type="dxa"/>
          </w:tcPr>
          <w:p w14:paraId="67F247BB" w14:textId="5313DDC2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9.6 </w:t>
            </w:r>
          </w:p>
        </w:tc>
        <w:tc>
          <w:tcPr>
            <w:tcW w:w="1918" w:type="dxa"/>
          </w:tcPr>
          <w:p w14:paraId="54B6AD52" w14:textId="39566B1D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5-2020</w:t>
            </w:r>
          </w:p>
        </w:tc>
      </w:tr>
      <w:tr w:rsidR="00E83638" w:rsidRPr="000F140B" w14:paraId="14EC8D2C" w14:textId="77777777" w:rsidTr="004C2EA9">
        <w:tblPrEx>
          <w:tblBorders>
            <w:bottom w:val="single" w:sz="4" w:space="0" w:color="auto"/>
          </w:tblBorders>
        </w:tblPrEx>
        <w:trPr>
          <w:trHeight w:val="837"/>
        </w:trPr>
        <w:tc>
          <w:tcPr>
            <w:tcW w:w="392" w:type="dxa"/>
          </w:tcPr>
          <w:p w14:paraId="6548B9E1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1.1</w:t>
            </w:r>
          </w:p>
          <w:p w14:paraId="444346E1" w14:textId="43671977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</w:tcPr>
          <w:p w14:paraId="71BFDE8A" w14:textId="77777777" w:rsidR="00367164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Трансформаторы </w:t>
            </w:r>
          </w:p>
          <w:p w14:paraId="4E5526AB" w14:textId="2868277A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тока до 10</w:t>
            </w:r>
            <w:r w:rsidR="002D4B49" w:rsidRPr="008204D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кВ </w:t>
            </w:r>
          </w:p>
          <w:p w14:paraId="6402F10A" w14:textId="435FD402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672" w:type="dxa"/>
          </w:tcPr>
          <w:p w14:paraId="230CA60B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5FE5FB86" w14:textId="4F87AD35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14EF3D4B" w14:textId="54F8D7C2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Испытание повышенным напряжением</w:t>
            </w:r>
          </w:p>
        </w:tc>
        <w:tc>
          <w:tcPr>
            <w:tcW w:w="2281" w:type="dxa"/>
          </w:tcPr>
          <w:p w14:paraId="390F1228" w14:textId="7C987983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9.3</w:t>
            </w:r>
          </w:p>
        </w:tc>
        <w:tc>
          <w:tcPr>
            <w:tcW w:w="1918" w:type="dxa"/>
          </w:tcPr>
          <w:p w14:paraId="12384CF2" w14:textId="0A545CD8" w:rsidR="00E83638" w:rsidRPr="00F35A00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6A991EDF" w14:textId="77777777" w:rsidTr="004C2EA9">
        <w:tblPrEx>
          <w:tblBorders>
            <w:bottom w:val="single" w:sz="4" w:space="0" w:color="auto"/>
          </w:tblBorders>
        </w:tblPrEx>
        <w:trPr>
          <w:trHeight w:val="708"/>
        </w:trPr>
        <w:tc>
          <w:tcPr>
            <w:tcW w:w="392" w:type="dxa"/>
          </w:tcPr>
          <w:p w14:paraId="6B62461D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2.1</w:t>
            </w:r>
          </w:p>
          <w:p w14:paraId="653C7DDD" w14:textId="693B5DE5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1D1B0DE4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Трансформаторы напряжения </w:t>
            </w:r>
          </w:p>
          <w:p w14:paraId="5CB5768D" w14:textId="68018368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(электромагнитные)</w:t>
            </w:r>
          </w:p>
        </w:tc>
        <w:tc>
          <w:tcPr>
            <w:tcW w:w="672" w:type="dxa"/>
          </w:tcPr>
          <w:p w14:paraId="1C0356B0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3891F54F" w14:textId="52A195F9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527CBBBA" w14:textId="697A1733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опротивление изоляции обмоток </w:t>
            </w:r>
          </w:p>
        </w:tc>
        <w:tc>
          <w:tcPr>
            <w:tcW w:w="2281" w:type="dxa"/>
          </w:tcPr>
          <w:p w14:paraId="163ABB38" w14:textId="7B64CB24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10.1.1</w:t>
            </w:r>
          </w:p>
        </w:tc>
        <w:tc>
          <w:tcPr>
            <w:tcW w:w="1918" w:type="dxa"/>
          </w:tcPr>
          <w:p w14:paraId="74D1B379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662D155B" w14:textId="3A7B0640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2D1257D3" w14:textId="77777777" w:rsidTr="004C2EA9">
        <w:tblPrEx>
          <w:tblBorders>
            <w:bottom w:val="single" w:sz="4" w:space="0" w:color="auto"/>
          </w:tblBorders>
        </w:tblPrEx>
        <w:trPr>
          <w:trHeight w:val="975"/>
        </w:trPr>
        <w:tc>
          <w:tcPr>
            <w:tcW w:w="392" w:type="dxa"/>
          </w:tcPr>
          <w:p w14:paraId="46B5A6CC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2.2</w:t>
            </w:r>
          </w:p>
          <w:p w14:paraId="09657183" w14:textId="6F493894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13C05EB2" w14:textId="77777777" w:rsidR="00E83638" w:rsidRPr="003168C2" w:rsidRDefault="00E83638" w:rsidP="00306369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14:paraId="48ADD2BF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55FD9DAB" w14:textId="29456771" w:rsidR="00E83638" w:rsidRPr="000531AB" w:rsidRDefault="00AD0F5E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</w:t>
            </w:r>
            <w:r w:rsidR="00E83638" w:rsidRPr="000531AB">
              <w:rPr>
                <w:spacing w:val="-8"/>
                <w:lang w:val="ru-RU"/>
              </w:rPr>
              <w:t>.</w:t>
            </w:r>
            <w:r w:rsidRPr="000531AB">
              <w:rPr>
                <w:spacing w:val="-8"/>
                <w:lang w:val="ru-RU"/>
              </w:rPr>
              <w:t>000</w:t>
            </w:r>
          </w:p>
        </w:tc>
        <w:tc>
          <w:tcPr>
            <w:tcW w:w="2324" w:type="dxa"/>
          </w:tcPr>
          <w:p w14:paraId="0ECC0675" w14:textId="0BD8E4AF" w:rsidR="004D6CE9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опротивление обмоток </w:t>
            </w:r>
          </w:p>
          <w:p w14:paraId="7D967C23" w14:textId="3B3717B7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постоянному</w:t>
            </w:r>
            <w:r w:rsidR="004D6CE9">
              <w:rPr>
                <w:spacing w:val="-8"/>
                <w:sz w:val="22"/>
                <w:szCs w:val="22"/>
                <w:lang w:eastAsia="en-US"/>
              </w:rPr>
              <w:t xml:space="preserve"> т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>оку</w:t>
            </w:r>
          </w:p>
        </w:tc>
        <w:tc>
          <w:tcPr>
            <w:tcW w:w="2281" w:type="dxa"/>
          </w:tcPr>
          <w:p w14:paraId="112554D0" w14:textId="6B1A6EA2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10.1.3 </w:t>
            </w:r>
          </w:p>
        </w:tc>
        <w:tc>
          <w:tcPr>
            <w:tcW w:w="1918" w:type="dxa"/>
          </w:tcPr>
          <w:p w14:paraId="60335A0C" w14:textId="095E5475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5-2020</w:t>
            </w:r>
          </w:p>
        </w:tc>
      </w:tr>
      <w:tr w:rsidR="00E83638" w:rsidRPr="000F140B" w14:paraId="33F68600" w14:textId="77777777" w:rsidTr="004C2EA9">
        <w:tblPrEx>
          <w:tblBorders>
            <w:bottom w:val="single" w:sz="4" w:space="0" w:color="auto"/>
          </w:tblBorders>
        </w:tblPrEx>
        <w:trPr>
          <w:trHeight w:val="704"/>
        </w:trPr>
        <w:tc>
          <w:tcPr>
            <w:tcW w:w="392" w:type="dxa"/>
          </w:tcPr>
          <w:p w14:paraId="726AF9A7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3.1</w:t>
            </w:r>
          </w:p>
          <w:p w14:paraId="5B92F25D" w14:textId="777D2EB0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1FBBC712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Силовые</w:t>
            </w:r>
          </w:p>
          <w:p w14:paraId="2DD7F860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трансформаторы, </w:t>
            </w:r>
          </w:p>
          <w:p w14:paraId="2F68B220" w14:textId="51604A60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автотрансформаторы и масляные реакторы</w:t>
            </w:r>
          </w:p>
        </w:tc>
        <w:tc>
          <w:tcPr>
            <w:tcW w:w="672" w:type="dxa"/>
          </w:tcPr>
          <w:p w14:paraId="67620C9F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5E865562" w14:textId="139C1F1B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62866FAF" w14:textId="1AC9C94B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81" w:type="dxa"/>
          </w:tcPr>
          <w:p w14:paraId="5A7779AB" w14:textId="2CE9361C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8.3 </w:t>
            </w:r>
          </w:p>
        </w:tc>
        <w:tc>
          <w:tcPr>
            <w:tcW w:w="1918" w:type="dxa"/>
          </w:tcPr>
          <w:p w14:paraId="126304EA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348380F2" w14:textId="5509B26B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74D86EAE" w14:textId="77777777" w:rsidTr="004C2EA9">
        <w:tblPrEx>
          <w:tblBorders>
            <w:bottom w:val="single" w:sz="4" w:space="0" w:color="auto"/>
          </w:tblBorders>
        </w:tblPrEx>
        <w:trPr>
          <w:trHeight w:val="1180"/>
        </w:trPr>
        <w:tc>
          <w:tcPr>
            <w:tcW w:w="392" w:type="dxa"/>
          </w:tcPr>
          <w:p w14:paraId="0D55D58F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3.2</w:t>
            </w:r>
          </w:p>
          <w:p w14:paraId="2C48A83D" w14:textId="63C674C6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7A6B0253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5156CC05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76452601" w14:textId="4BA69960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31A3653A" w14:textId="77777777" w:rsidR="004D6CE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Тангенс угла </w:t>
            </w:r>
          </w:p>
          <w:p w14:paraId="55CFFE4E" w14:textId="4A3C132B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диэлектрических</w:t>
            </w:r>
            <w:r w:rsidR="00193382" w:rsidRPr="000531A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>потерь изоляции обмоток</w:t>
            </w:r>
          </w:p>
        </w:tc>
        <w:tc>
          <w:tcPr>
            <w:tcW w:w="2281" w:type="dxa"/>
          </w:tcPr>
          <w:p w14:paraId="275BDF9D" w14:textId="2D48BD14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8.4.1</w:t>
            </w:r>
          </w:p>
        </w:tc>
        <w:tc>
          <w:tcPr>
            <w:tcW w:w="1918" w:type="dxa"/>
          </w:tcPr>
          <w:p w14:paraId="0A9E4562" w14:textId="59A89CD3" w:rsidR="00E83638" w:rsidRPr="00F35A00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630742C6" w14:textId="77777777" w:rsidTr="004C2EA9">
        <w:tblPrEx>
          <w:tblBorders>
            <w:bottom w:val="single" w:sz="4" w:space="0" w:color="auto"/>
          </w:tblBorders>
        </w:tblPrEx>
        <w:trPr>
          <w:trHeight w:val="843"/>
        </w:trPr>
        <w:tc>
          <w:tcPr>
            <w:tcW w:w="392" w:type="dxa"/>
          </w:tcPr>
          <w:p w14:paraId="6D33B98D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3.3</w:t>
            </w:r>
          </w:p>
          <w:p w14:paraId="64723DD4" w14:textId="60684ED0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0DBAD173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40889C7E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5301DDAD" w14:textId="61E7AFC1" w:rsidR="00E83638" w:rsidRPr="000531AB" w:rsidRDefault="00D61C87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</w:t>
            </w:r>
            <w:r w:rsidR="00E83638" w:rsidRPr="000531AB">
              <w:rPr>
                <w:spacing w:val="-8"/>
                <w:lang w:val="ru-RU"/>
              </w:rPr>
              <w:t>.</w:t>
            </w:r>
            <w:r w:rsidRPr="000531AB">
              <w:rPr>
                <w:spacing w:val="-8"/>
                <w:lang w:val="ru-RU"/>
              </w:rPr>
              <w:t>000</w:t>
            </w:r>
          </w:p>
        </w:tc>
        <w:tc>
          <w:tcPr>
            <w:tcW w:w="2324" w:type="dxa"/>
          </w:tcPr>
          <w:p w14:paraId="41137C0E" w14:textId="7DB8390D" w:rsidR="004D6CE9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опротивление обмоток </w:t>
            </w:r>
          </w:p>
          <w:p w14:paraId="09A218D5" w14:textId="02EC5F5F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остоянному току </w:t>
            </w:r>
          </w:p>
        </w:tc>
        <w:tc>
          <w:tcPr>
            <w:tcW w:w="2281" w:type="dxa"/>
          </w:tcPr>
          <w:p w14:paraId="2A9F54D5" w14:textId="0F495080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8.6 </w:t>
            </w:r>
          </w:p>
        </w:tc>
        <w:tc>
          <w:tcPr>
            <w:tcW w:w="1918" w:type="dxa"/>
          </w:tcPr>
          <w:p w14:paraId="3D8644B9" w14:textId="52DFEFB0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5-2020</w:t>
            </w:r>
          </w:p>
        </w:tc>
      </w:tr>
      <w:tr w:rsidR="00E83638" w:rsidRPr="000F140B" w14:paraId="511B40B9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43FC8639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4.1</w:t>
            </w:r>
          </w:p>
          <w:p w14:paraId="71B09BB2" w14:textId="662FBF07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</w:tcPr>
          <w:p w14:paraId="2E9616A6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Силовые </w:t>
            </w:r>
          </w:p>
          <w:p w14:paraId="59BDE00C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трансформаторы, </w:t>
            </w:r>
          </w:p>
          <w:p w14:paraId="65662173" w14:textId="77777777" w:rsidR="00C83A35" w:rsidRDefault="00E8363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автотрансформаторы и масляные реакторы до 15</w:t>
            </w:r>
            <w:r w:rsidR="002D4B49" w:rsidRPr="008204D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кВ </w:t>
            </w:r>
          </w:p>
          <w:p w14:paraId="1F5200D0" w14:textId="41FB6BDF" w:rsidR="00E83638" w:rsidRPr="008204DA" w:rsidRDefault="00E8363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672" w:type="dxa"/>
          </w:tcPr>
          <w:p w14:paraId="59D94D05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27F5FCDD" w14:textId="70C893C1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0B0FC256" w14:textId="1F719F29" w:rsidR="004D6CE9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73B5B97D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4D4902EB" w14:textId="64F3B00C" w:rsidR="004D6CE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22F260D6" w14:textId="0501C392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</w:tcPr>
          <w:p w14:paraId="4779AE36" w14:textId="02E0C915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8.5</w:t>
            </w:r>
          </w:p>
        </w:tc>
        <w:tc>
          <w:tcPr>
            <w:tcW w:w="1918" w:type="dxa"/>
          </w:tcPr>
          <w:p w14:paraId="221D1780" w14:textId="33EE79EC" w:rsidR="00E83638" w:rsidRPr="00F35A00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D61C87" w:rsidRPr="000F140B" w14:paraId="6B0C3B59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0C09F36D" w14:textId="77777777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5.1</w:t>
            </w:r>
          </w:p>
          <w:p w14:paraId="695C5B38" w14:textId="203E2B25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</w:tcPr>
          <w:p w14:paraId="0AAF93CE" w14:textId="77777777" w:rsidR="00186D88" w:rsidRPr="00D63ADA" w:rsidRDefault="00186D8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D63ADA">
              <w:rPr>
                <w:spacing w:val="-8"/>
                <w:sz w:val="22"/>
                <w:szCs w:val="22"/>
                <w:lang w:eastAsia="en-US"/>
              </w:rPr>
              <w:t xml:space="preserve">Перчатки </w:t>
            </w:r>
          </w:p>
          <w:p w14:paraId="668D7651" w14:textId="77777777" w:rsidR="00C83A35" w:rsidRPr="00D63ADA" w:rsidRDefault="00186D8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D63ADA">
              <w:rPr>
                <w:spacing w:val="-8"/>
                <w:sz w:val="22"/>
                <w:szCs w:val="22"/>
                <w:lang w:eastAsia="en-US"/>
              </w:rPr>
              <w:t xml:space="preserve">диэлектрические, обувь специальная </w:t>
            </w:r>
          </w:p>
          <w:p w14:paraId="17246157" w14:textId="7B7F87E6" w:rsidR="00D61C87" w:rsidRPr="00D63ADA" w:rsidRDefault="00186D88" w:rsidP="00C83A35">
            <w:pPr>
              <w:ind w:left="-44" w:right="-114"/>
              <w:rPr>
                <w:spacing w:val="-8"/>
              </w:rPr>
            </w:pPr>
            <w:r w:rsidRPr="00D63ADA">
              <w:rPr>
                <w:spacing w:val="-8"/>
                <w:sz w:val="22"/>
                <w:szCs w:val="22"/>
                <w:lang w:eastAsia="en-US"/>
              </w:rPr>
              <w:t>диэлектрическая</w:t>
            </w:r>
          </w:p>
        </w:tc>
        <w:tc>
          <w:tcPr>
            <w:tcW w:w="672" w:type="dxa"/>
          </w:tcPr>
          <w:p w14:paraId="1FF0165E" w14:textId="77777777" w:rsidR="00D61C87" w:rsidRPr="00D63ADA" w:rsidRDefault="00D61C87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63ADA">
              <w:rPr>
                <w:spacing w:val="-8"/>
                <w:lang w:val="ru-RU"/>
              </w:rPr>
              <w:t>22.19/</w:t>
            </w:r>
          </w:p>
          <w:p w14:paraId="69B712F5" w14:textId="117711BC" w:rsidR="00D61C87" w:rsidRPr="00D63ADA" w:rsidRDefault="00D61C87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63ADA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31E4F47F" w14:textId="77777777" w:rsidR="004C2EA9" w:rsidRPr="00D63ADA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63ADA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17E0DF5C" w14:textId="77777777" w:rsidR="004C2EA9" w:rsidRPr="00D63ADA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63ADA">
              <w:rPr>
                <w:spacing w:val="-8"/>
                <w:sz w:val="22"/>
                <w:szCs w:val="22"/>
                <w:lang w:eastAsia="en-US"/>
              </w:rPr>
              <w:t xml:space="preserve">частотой 50 Гц </w:t>
            </w:r>
          </w:p>
          <w:p w14:paraId="2F5F1E5E" w14:textId="28E5837F" w:rsidR="00B44957" w:rsidRPr="00D63ADA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63ADA">
              <w:rPr>
                <w:spacing w:val="-8"/>
                <w:sz w:val="22"/>
                <w:szCs w:val="22"/>
                <w:lang w:eastAsia="en-US"/>
              </w:rPr>
              <w:t>с измерением тока утечки</w:t>
            </w:r>
          </w:p>
        </w:tc>
        <w:tc>
          <w:tcPr>
            <w:tcW w:w="2281" w:type="dxa"/>
          </w:tcPr>
          <w:p w14:paraId="0178B139" w14:textId="77777777" w:rsidR="008204DA" w:rsidRDefault="00186D8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8204DA">
              <w:rPr>
                <w:spacing w:val="-8"/>
                <w:lang w:val="ru-RU"/>
              </w:rPr>
              <w:t xml:space="preserve">Эксплуатационная </w:t>
            </w:r>
          </w:p>
          <w:p w14:paraId="3C4D389D" w14:textId="7981BE91" w:rsidR="008204DA" w:rsidRDefault="00186D8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8204DA">
              <w:rPr>
                <w:spacing w:val="-8"/>
                <w:lang w:val="ru-RU"/>
              </w:rPr>
              <w:t>документация</w:t>
            </w:r>
            <w:r w:rsidR="008204DA">
              <w:rPr>
                <w:spacing w:val="-8"/>
                <w:lang w:val="ru-RU"/>
              </w:rPr>
              <w:t>.</w:t>
            </w:r>
          </w:p>
          <w:p w14:paraId="6F1CBC0F" w14:textId="4BC0BE31" w:rsidR="00D61C87" w:rsidRPr="00F35A00" w:rsidRDefault="00186D8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8204DA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918" w:type="dxa"/>
          </w:tcPr>
          <w:p w14:paraId="3C678954" w14:textId="64CB7069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900569" w:rsidRPr="000F140B" w14:paraId="3CBC606A" w14:textId="77777777" w:rsidTr="004C2EA9">
        <w:tblPrEx>
          <w:tblBorders>
            <w:bottom w:val="single" w:sz="4" w:space="0" w:color="auto"/>
          </w:tblBorders>
        </w:tblPrEx>
        <w:trPr>
          <w:trHeight w:val="1980"/>
        </w:trPr>
        <w:tc>
          <w:tcPr>
            <w:tcW w:w="392" w:type="dxa"/>
          </w:tcPr>
          <w:p w14:paraId="4FBFA351" w14:textId="77777777" w:rsidR="00D61C87" w:rsidRPr="008204DA" w:rsidRDefault="00900569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8.1</w:t>
            </w:r>
          </w:p>
          <w:p w14:paraId="4F071209" w14:textId="50F12FB2" w:rsidR="00900569" w:rsidRPr="008204DA" w:rsidRDefault="00900569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</w:tcPr>
          <w:p w14:paraId="6C9EF64E" w14:textId="77777777" w:rsidR="00367164" w:rsidRPr="008676FD" w:rsidRDefault="00900569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Штанги </w:t>
            </w:r>
          </w:p>
          <w:p w14:paraId="5A0EBD3A" w14:textId="2AF4D5A4" w:rsidR="006854E9" w:rsidRPr="008676FD" w:rsidRDefault="00900569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электроизолирующие от 1</w:t>
            </w:r>
            <w:r w:rsidR="002D4B49" w:rsidRPr="008676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кВ </w:t>
            </w:r>
            <w:r w:rsidRPr="008A16CD">
              <w:rPr>
                <w:spacing w:val="-8"/>
                <w:sz w:val="22"/>
                <w:szCs w:val="22"/>
                <w:lang w:eastAsia="en-US"/>
              </w:rPr>
              <w:t>до 110</w:t>
            </w:r>
            <w:r w:rsidR="002D4B49" w:rsidRPr="008A16C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A16CD">
              <w:rPr>
                <w:spacing w:val="-8"/>
                <w:sz w:val="22"/>
                <w:szCs w:val="22"/>
                <w:lang w:eastAsia="en-US"/>
              </w:rPr>
              <w:t>кВ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 включительно (кроме электроизолирующих гибких элементов </w:t>
            </w:r>
          </w:p>
          <w:p w14:paraId="5D4BC3ED" w14:textId="18FA6C05" w:rsidR="00B44957" w:rsidRPr="000531AB" w:rsidRDefault="00900569" w:rsidP="008676FD">
            <w:pPr>
              <w:ind w:left="-44" w:right="-114"/>
              <w:rPr>
                <w:spacing w:val="-8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заземления бесштанговой конструкции)</w:t>
            </w:r>
          </w:p>
        </w:tc>
        <w:tc>
          <w:tcPr>
            <w:tcW w:w="672" w:type="dxa"/>
          </w:tcPr>
          <w:p w14:paraId="4E57F1B4" w14:textId="77777777" w:rsidR="00900569" w:rsidRPr="000531AB" w:rsidRDefault="00900569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3EA84113" w14:textId="2D987F49" w:rsidR="00900569" w:rsidRPr="000531AB" w:rsidRDefault="00900569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632C1195" w14:textId="77777777" w:rsidR="004C2EA9" w:rsidRDefault="00900569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Испыта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овышенным напряжением </w:t>
            </w:r>
          </w:p>
          <w:p w14:paraId="180FA530" w14:textId="70896D1E" w:rsidR="004C2EA9" w:rsidRDefault="00900569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еременного тока </w:t>
            </w:r>
          </w:p>
          <w:p w14:paraId="57D557E8" w14:textId="3F7574D3" w:rsidR="00900569" w:rsidRPr="000531AB" w:rsidRDefault="00900569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</w:tcPr>
          <w:p w14:paraId="5577C269" w14:textId="01C1C4B3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 п.</w:t>
            </w:r>
            <w:r w:rsidR="00F80DFC"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10.2.2,</w:t>
            </w:r>
          </w:p>
          <w:p w14:paraId="2E9A4F9A" w14:textId="6E6A0FAE" w:rsidR="00900569" w:rsidRPr="00F35A00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</w:tc>
        <w:tc>
          <w:tcPr>
            <w:tcW w:w="1918" w:type="dxa"/>
          </w:tcPr>
          <w:p w14:paraId="70EC8522" w14:textId="7154B1EE" w:rsidR="00900569" w:rsidRPr="00F35A00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D61C87" w:rsidRPr="000F140B" w14:paraId="75E25BA7" w14:textId="77777777" w:rsidTr="004C2EA9">
        <w:tblPrEx>
          <w:tblBorders>
            <w:bottom w:val="single" w:sz="4" w:space="0" w:color="auto"/>
          </w:tblBorders>
        </w:tblPrEx>
        <w:trPr>
          <w:trHeight w:val="988"/>
        </w:trPr>
        <w:tc>
          <w:tcPr>
            <w:tcW w:w="392" w:type="dxa"/>
          </w:tcPr>
          <w:p w14:paraId="722CA121" w14:textId="77777777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9.1</w:t>
            </w:r>
          </w:p>
          <w:p w14:paraId="0C1FD40A" w14:textId="0E15B77B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</w:tcPr>
          <w:p w14:paraId="3C162F51" w14:textId="5882B3F1" w:rsidR="00D61C87" w:rsidRPr="00FF2965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Клещи электроизолирующие и электроизмерительные</w:t>
            </w:r>
          </w:p>
        </w:tc>
        <w:tc>
          <w:tcPr>
            <w:tcW w:w="672" w:type="dxa"/>
          </w:tcPr>
          <w:p w14:paraId="3EEBF898" w14:textId="77777777" w:rsidR="00186D88" w:rsidRPr="00FF2965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FF2965">
              <w:rPr>
                <w:spacing w:val="-8"/>
                <w:lang w:val="ru-RU"/>
              </w:rPr>
              <w:t>25.73/</w:t>
            </w:r>
          </w:p>
          <w:p w14:paraId="7DACB84E" w14:textId="77777777" w:rsidR="00186D88" w:rsidRPr="00FF2965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FF2965">
              <w:rPr>
                <w:spacing w:val="-8"/>
                <w:lang w:val="ru-RU"/>
              </w:rPr>
              <w:t>29.113</w:t>
            </w:r>
          </w:p>
          <w:p w14:paraId="6627876A" w14:textId="77777777" w:rsidR="00186D88" w:rsidRPr="00FF2965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FF2965">
              <w:rPr>
                <w:spacing w:val="-8"/>
                <w:lang w:val="ru-RU"/>
              </w:rPr>
              <w:t>26.51/</w:t>
            </w:r>
          </w:p>
          <w:p w14:paraId="3A220C4B" w14:textId="1582C9BF" w:rsidR="00D61C87" w:rsidRPr="00FF2965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FF2965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67045FFD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</w:t>
            </w:r>
          </w:p>
          <w:p w14:paraId="2DE3512A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473E793B" w14:textId="04AD9373" w:rsidR="00B44957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</w:tcPr>
          <w:p w14:paraId="1538CCCD" w14:textId="01A3BCAE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 xml:space="preserve">ТКП 290-2023 </w:t>
            </w:r>
          </w:p>
          <w:p w14:paraId="3BE2EAC9" w14:textId="4BCB6A75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. 10.3.2, п. 10.4.2,</w:t>
            </w:r>
          </w:p>
          <w:p w14:paraId="42BD9A0F" w14:textId="0B55F34B" w:rsidR="00D61C87" w:rsidRPr="00F35A00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</w:tc>
        <w:tc>
          <w:tcPr>
            <w:tcW w:w="1918" w:type="dxa"/>
          </w:tcPr>
          <w:p w14:paraId="7ECC122E" w14:textId="0E154428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D61C87" w:rsidRPr="000F140B" w14:paraId="2534D052" w14:textId="77777777" w:rsidTr="004515AC">
        <w:tblPrEx>
          <w:tblBorders>
            <w:bottom w:val="single" w:sz="4" w:space="0" w:color="auto"/>
          </w:tblBorders>
        </w:tblPrEx>
        <w:trPr>
          <w:trHeight w:val="652"/>
        </w:trPr>
        <w:tc>
          <w:tcPr>
            <w:tcW w:w="392" w:type="dxa"/>
          </w:tcPr>
          <w:p w14:paraId="1BA5BAD4" w14:textId="77777777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lastRenderedPageBreak/>
              <w:t>21.1</w:t>
            </w:r>
          </w:p>
          <w:p w14:paraId="3A36F7B2" w14:textId="3799A041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</w:tcPr>
          <w:p w14:paraId="37ABE74B" w14:textId="77777777" w:rsidR="00793D27" w:rsidRDefault="00D61C87" w:rsidP="00793D27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Ручной </w:t>
            </w:r>
            <w:r w:rsidR="00793D27">
              <w:rPr>
                <w:spacing w:val="-8"/>
                <w:sz w:val="22"/>
                <w:szCs w:val="22"/>
                <w:lang w:eastAsia="en-US"/>
              </w:rPr>
              <w:t>и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>нструмент</w:t>
            </w:r>
            <w:r w:rsidR="00793D27">
              <w:rPr>
                <w:spacing w:val="-8"/>
                <w:sz w:val="22"/>
                <w:szCs w:val="22"/>
                <w:lang w:eastAsia="en-US"/>
              </w:rPr>
              <w:t xml:space="preserve"> для работы </w:t>
            </w:r>
          </w:p>
          <w:p w14:paraId="69C92D92" w14:textId="1C5D0595" w:rsidR="00D61C87" w:rsidRPr="008676FD" w:rsidRDefault="00793D27" w:rsidP="00793D27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од напряжением</w:t>
            </w:r>
          </w:p>
        </w:tc>
        <w:tc>
          <w:tcPr>
            <w:tcW w:w="672" w:type="dxa"/>
          </w:tcPr>
          <w:p w14:paraId="5919E359" w14:textId="77777777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5.73/</w:t>
            </w:r>
          </w:p>
          <w:p w14:paraId="65E625EF" w14:textId="5FB26001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5A96F10B" w14:textId="44B6AECD" w:rsidR="004D6CE9" w:rsidRDefault="00D61C87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Испыта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149D40D3" w14:textId="77777777" w:rsidR="004C2EA9" w:rsidRDefault="00D61C87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еременного тока </w:t>
            </w:r>
          </w:p>
          <w:p w14:paraId="494A313E" w14:textId="2F5CC278" w:rsidR="00D61C87" w:rsidRPr="000531AB" w:rsidRDefault="00D61C87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</w:tcPr>
          <w:p w14:paraId="3E4FF52F" w14:textId="75B56664" w:rsidR="00D61C87" w:rsidRPr="00F35A00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 w:rsidR="00F80DFC"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п. 10.12.2, прил. Ж, табл. Ж.1</w:t>
            </w:r>
          </w:p>
        </w:tc>
        <w:tc>
          <w:tcPr>
            <w:tcW w:w="1918" w:type="dxa"/>
          </w:tcPr>
          <w:p w14:paraId="1C7DE7DD" w14:textId="76CAB300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D61C87" w:rsidRPr="000F140B" w14:paraId="527805C8" w14:textId="77777777" w:rsidTr="004C2EA9">
        <w:tblPrEx>
          <w:tblBorders>
            <w:bottom w:val="single" w:sz="4" w:space="0" w:color="auto"/>
          </w:tblBorders>
        </w:tblPrEx>
        <w:trPr>
          <w:trHeight w:val="938"/>
        </w:trPr>
        <w:tc>
          <w:tcPr>
            <w:tcW w:w="392" w:type="dxa"/>
          </w:tcPr>
          <w:p w14:paraId="249DAFD7" w14:textId="77777777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2.1</w:t>
            </w:r>
          </w:p>
          <w:p w14:paraId="07ECD649" w14:textId="1C69DF06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</w:tcPr>
          <w:p w14:paraId="00BCD061" w14:textId="77777777" w:rsidR="00367164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Накладки </w:t>
            </w:r>
          </w:p>
          <w:p w14:paraId="5E5603AD" w14:textId="32479F73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электроизолирующие </w:t>
            </w:r>
          </w:p>
          <w:p w14:paraId="23E574A8" w14:textId="4BA0CEBD" w:rsidR="00D61C8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до</w:t>
            </w:r>
            <w:r w:rsidR="007B1E17" w:rsidRPr="008676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>1000 В</w:t>
            </w:r>
          </w:p>
        </w:tc>
        <w:tc>
          <w:tcPr>
            <w:tcW w:w="672" w:type="dxa"/>
          </w:tcPr>
          <w:p w14:paraId="7FE1E1B7" w14:textId="77777777" w:rsidR="00186D88" w:rsidRPr="00892409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92409">
              <w:rPr>
                <w:spacing w:val="-8"/>
                <w:lang w:val="ru-RU"/>
              </w:rPr>
              <w:t>22.19/</w:t>
            </w:r>
          </w:p>
          <w:p w14:paraId="179D3034" w14:textId="77777777" w:rsidR="00186D88" w:rsidRPr="00892409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92409">
              <w:rPr>
                <w:spacing w:val="-8"/>
                <w:lang w:val="ru-RU"/>
              </w:rPr>
              <w:t>29.113</w:t>
            </w:r>
          </w:p>
          <w:p w14:paraId="044F0526" w14:textId="77777777" w:rsidR="00186D88" w:rsidRPr="00892409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92409">
              <w:rPr>
                <w:spacing w:val="-8"/>
                <w:lang w:val="ru-RU"/>
              </w:rPr>
              <w:t>22.29/</w:t>
            </w:r>
          </w:p>
          <w:p w14:paraId="34B9051C" w14:textId="66853681" w:rsidR="00D61C87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92409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34B58F9D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3905BFDD" w14:textId="34535A78" w:rsidR="00D61C87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</w:tcPr>
          <w:p w14:paraId="2E030AC0" w14:textId="5CE058A2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 w:rsidR="00F80DFC"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п.10.14.2.2,</w:t>
            </w:r>
          </w:p>
          <w:p w14:paraId="2C9E6012" w14:textId="45C02B7C" w:rsidR="00D61C87" w:rsidRPr="00F35A00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</w:tc>
        <w:tc>
          <w:tcPr>
            <w:tcW w:w="1918" w:type="dxa"/>
          </w:tcPr>
          <w:p w14:paraId="52D863C3" w14:textId="54912DD8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D61C87" w:rsidRPr="000F140B" w14:paraId="7A5C70C9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494A11FE" w14:textId="588ECF48" w:rsidR="00D61C87" w:rsidRPr="008204DA" w:rsidRDefault="0098063F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br w:type="page"/>
            </w:r>
            <w:r w:rsidR="00D61C87" w:rsidRPr="008204DA">
              <w:rPr>
                <w:spacing w:val="-8"/>
                <w:sz w:val="22"/>
                <w:szCs w:val="22"/>
                <w:lang w:eastAsia="en-US"/>
              </w:rPr>
              <w:t>23.1</w:t>
            </w:r>
          </w:p>
          <w:p w14:paraId="3CEE5924" w14:textId="44E96810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 w:val="restart"/>
          </w:tcPr>
          <w:p w14:paraId="6068DDEC" w14:textId="77777777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24215B25" w14:textId="77777777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0D74933B" w14:textId="77777777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выше 1000 В </w:t>
            </w:r>
          </w:p>
          <w:p w14:paraId="7322C297" w14:textId="77777777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A16CD">
              <w:rPr>
                <w:spacing w:val="-8"/>
                <w:sz w:val="22"/>
                <w:szCs w:val="22"/>
                <w:lang w:eastAsia="en-US"/>
              </w:rPr>
              <w:t>до 110 кВ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EDE9558" w14:textId="316F6174" w:rsidR="00D61C8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  <w:r w:rsidR="007B1E17" w:rsidRPr="008676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>(кроме бесконтактного типа)</w:t>
            </w:r>
          </w:p>
        </w:tc>
        <w:tc>
          <w:tcPr>
            <w:tcW w:w="672" w:type="dxa"/>
          </w:tcPr>
          <w:p w14:paraId="6F681D02" w14:textId="77777777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5C140D96" w14:textId="7558EC24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76B8441C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1619CE66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электроизолирующей </w:t>
            </w:r>
          </w:p>
          <w:p w14:paraId="4CAA6961" w14:textId="77777777" w:rsidR="004C2EA9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части повышенным напряжением </w:t>
            </w:r>
          </w:p>
          <w:p w14:paraId="085A0B50" w14:textId="182B355A" w:rsidR="00D61C87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 w:val="restart"/>
          </w:tcPr>
          <w:p w14:paraId="17A80BBC" w14:textId="2E6095CE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 w:rsidR="00F80DFC"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п. 10.5.3,</w:t>
            </w:r>
          </w:p>
          <w:p w14:paraId="0170AB0C" w14:textId="24D6F4A7" w:rsidR="00D61C87" w:rsidRPr="00F35A00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</w:tc>
        <w:tc>
          <w:tcPr>
            <w:tcW w:w="1918" w:type="dxa"/>
            <w:vMerge w:val="restart"/>
          </w:tcPr>
          <w:p w14:paraId="5A5E9A90" w14:textId="6961F58F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D61C87" w:rsidRPr="000F140B" w14:paraId="021579E4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1042E34E" w14:textId="77777777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3.2</w:t>
            </w:r>
          </w:p>
          <w:p w14:paraId="3D1B9989" w14:textId="2E5BBBDD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66DDE8BF" w14:textId="77777777" w:rsidR="00D61C8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5A713AB6" w14:textId="77777777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6A36C844" w14:textId="4A8E9183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7E2F3C5E" w14:textId="77777777" w:rsidR="004C2EA9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рабочей части повышенным </w:t>
            </w:r>
          </w:p>
          <w:p w14:paraId="3EDD38F2" w14:textId="5C6DDFCA" w:rsidR="00186D88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52ADD396" w14:textId="47DE7C6C" w:rsidR="00D61C87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/>
          </w:tcPr>
          <w:p w14:paraId="719AF722" w14:textId="77777777" w:rsidR="00D61C87" w:rsidRPr="00F35A00" w:rsidRDefault="00D61C87" w:rsidP="009F574E">
            <w:pPr>
              <w:pStyle w:val="af6"/>
              <w:ind w:right="-59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6107C4CB" w14:textId="77777777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D61C87" w:rsidRPr="000F140B" w14:paraId="61243CCA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31C27803" w14:textId="77777777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3.3</w:t>
            </w:r>
          </w:p>
          <w:p w14:paraId="2EA63604" w14:textId="24001215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39731437" w14:textId="77777777" w:rsidR="00D61C8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575D8B31" w14:textId="77777777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0EDB56E1" w14:textId="733BC766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0FA0A180" w14:textId="752BE93E" w:rsidR="00D61C87" w:rsidRPr="004C2EA9" w:rsidRDefault="00D61C87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Напряжение индикации</w:t>
            </w:r>
          </w:p>
        </w:tc>
        <w:tc>
          <w:tcPr>
            <w:tcW w:w="2281" w:type="dxa"/>
            <w:vMerge/>
          </w:tcPr>
          <w:p w14:paraId="206061FA" w14:textId="77777777" w:rsidR="00D61C87" w:rsidRPr="00F35A00" w:rsidRDefault="00D61C87" w:rsidP="009F574E">
            <w:pPr>
              <w:pStyle w:val="af6"/>
              <w:ind w:right="-59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2C9B6952" w14:textId="77777777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186D88" w:rsidRPr="000F140B" w14:paraId="0EC7A383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1277F3A7" w14:textId="77777777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4.1</w:t>
            </w:r>
          </w:p>
          <w:p w14:paraId="189E0155" w14:textId="49FD38C7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 w:val="restart"/>
          </w:tcPr>
          <w:p w14:paraId="3BBC6FA5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62D6C953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00A5D4A1" w14:textId="4713EF79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72" w:type="dxa"/>
          </w:tcPr>
          <w:p w14:paraId="3BBF2704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74DAD830" w14:textId="7B95C54D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  <w:vAlign w:val="center"/>
          </w:tcPr>
          <w:p w14:paraId="4EC313C6" w14:textId="77777777" w:rsidR="004C2EA9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53158D08" w14:textId="77777777" w:rsidR="004C2EA9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D37642C" w14:textId="2CDA705E" w:rsidR="00186D88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AA49005" w14:textId="410AA5AE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 w:val="restart"/>
          </w:tcPr>
          <w:p w14:paraId="6D612376" w14:textId="2FA4ADF0" w:rsidR="00186D88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 w:rsidR="00F80DFC"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 xml:space="preserve">п. 10.5.9.4, </w:t>
            </w:r>
            <w:r w:rsidRPr="00F80DFC">
              <w:rPr>
                <w:spacing w:val="-8"/>
                <w:lang w:val="ru-RU"/>
              </w:rPr>
              <w:br/>
              <w:t>прил. Ж, табл. Ж.1</w:t>
            </w:r>
          </w:p>
          <w:p w14:paraId="47D67DDD" w14:textId="77777777" w:rsidR="00F80DFC" w:rsidRDefault="00F80DFC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 xml:space="preserve">Эксплуатационная </w:t>
            </w:r>
          </w:p>
          <w:p w14:paraId="54F1FB84" w14:textId="77777777" w:rsidR="00F80DFC" w:rsidRDefault="00F80DFC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документация.</w:t>
            </w:r>
          </w:p>
          <w:p w14:paraId="6635C217" w14:textId="2D1D9D6A" w:rsidR="00F80DFC" w:rsidRPr="00F35A00" w:rsidRDefault="00F80DFC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918" w:type="dxa"/>
            <w:vMerge w:val="restart"/>
          </w:tcPr>
          <w:p w14:paraId="3763E7FD" w14:textId="083F2C61" w:rsidR="00186D88" w:rsidRPr="00F35A00" w:rsidRDefault="00186D8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186D88" w:rsidRPr="000F140B" w14:paraId="678F51FC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74950355" w14:textId="77777777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4.2</w:t>
            </w:r>
          </w:p>
          <w:p w14:paraId="588781FA" w14:textId="662D57FA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61922F7E" w14:textId="77777777" w:rsidR="00186D88" w:rsidRPr="003168C2" w:rsidRDefault="00186D88" w:rsidP="00306369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14:paraId="260DC54E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4034EADC" w14:textId="170B42C9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  <w:vAlign w:val="center"/>
          </w:tcPr>
          <w:p w14:paraId="479108CF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220BC697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работоспособности </w:t>
            </w:r>
          </w:p>
          <w:p w14:paraId="5FD5BA61" w14:textId="7CD03F4C" w:rsidR="00186D88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схемы повышенным </w:t>
            </w:r>
          </w:p>
          <w:p w14:paraId="255C0D95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4922DDF3" w14:textId="5781C7A6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/>
          </w:tcPr>
          <w:p w14:paraId="59A99FEC" w14:textId="77777777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5B69091C" w14:textId="77777777" w:rsidR="00186D88" w:rsidRPr="003168C2" w:rsidRDefault="00186D88" w:rsidP="00E83638">
            <w:pPr>
              <w:ind w:right="-114"/>
              <w:rPr>
                <w:sz w:val="22"/>
                <w:szCs w:val="22"/>
              </w:rPr>
            </w:pPr>
          </w:p>
        </w:tc>
      </w:tr>
      <w:tr w:rsidR="00186D88" w:rsidRPr="000F140B" w14:paraId="4B639762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29606A1A" w14:textId="77777777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4.3</w:t>
            </w:r>
          </w:p>
          <w:p w14:paraId="22E5B1B2" w14:textId="7BCC677A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60DEC052" w14:textId="77777777" w:rsidR="00186D88" w:rsidRPr="003168C2" w:rsidRDefault="00186D88" w:rsidP="00306369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14:paraId="722E9E65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5C84EEA4" w14:textId="27834659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  <w:vAlign w:val="center"/>
          </w:tcPr>
          <w:p w14:paraId="51B2C03E" w14:textId="77777777" w:rsidR="004C2EA9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35A00">
              <w:rPr>
                <w:spacing w:val="-8"/>
                <w:sz w:val="22"/>
                <w:szCs w:val="22"/>
                <w:lang w:eastAsia="en-US"/>
              </w:rPr>
              <w:t xml:space="preserve">Ток, протекающий </w:t>
            </w:r>
          </w:p>
          <w:p w14:paraId="17C4BEE7" w14:textId="77777777" w:rsidR="004C2EA9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35A00">
              <w:rPr>
                <w:spacing w:val="-8"/>
                <w:sz w:val="22"/>
                <w:szCs w:val="22"/>
                <w:lang w:eastAsia="en-US"/>
              </w:rPr>
              <w:t xml:space="preserve">через указатель </w:t>
            </w:r>
          </w:p>
          <w:p w14:paraId="2C177A9E" w14:textId="77777777" w:rsidR="004C2EA9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35A00">
              <w:rPr>
                <w:spacing w:val="-8"/>
                <w:sz w:val="22"/>
                <w:szCs w:val="22"/>
                <w:lang w:eastAsia="en-US"/>
              </w:rPr>
              <w:t xml:space="preserve">при наибольшем </w:t>
            </w:r>
          </w:p>
          <w:p w14:paraId="72C3F625" w14:textId="71DC50DF" w:rsidR="00186D88" w:rsidRPr="008676FD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35A00">
              <w:rPr>
                <w:spacing w:val="-8"/>
                <w:sz w:val="22"/>
                <w:szCs w:val="22"/>
                <w:lang w:eastAsia="en-US"/>
              </w:rPr>
              <w:t>рабочем напряжении</w:t>
            </w:r>
          </w:p>
        </w:tc>
        <w:tc>
          <w:tcPr>
            <w:tcW w:w="2281" w:type="dxa"/>
            <w:vMerge/>
          </w:tcPr>
          <w:p w14:paraId="62C6F136" w14:textId="77777777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0520838E" w14:textId="77777777" w:rsidR="00186D88" w:rsidRPr="003168C2" w:rsidRDefault="00186D88" w:rsidP="00E83638">
            <w:pPr>
              <w:ind w:right="-114"/>
              <w:rPr>
                <w:sz w:val="22"/>
                <w:szCs w:val="22"/>
              </w:rPr>
            </w:pPr>
          </w:p>
        </w:tc>
      </w:tr>
      <w:tr w:rsidR="00D61C87" w:rsidRPr="000F140B" w14:paraId="0CB2F66E" w14:textId="77777777" w:rsidTr="004C2EA9">
        <w:tblPrEx>
          <w:tblBorders>
            <w:bottom w:val="single" w:sz="4" w:space="0" w:color="auto"/>
          </w:tblBorders>
        </w:tblPrEx>
        <w:trPr>
          <w:trHeight w:val="669"/>
        </w:trPr>
        <w:tc>
          <w:tcPr>
            <w:tcW w:w="392" w:type="dxa"/>
          </w:tcPr>
          <w:p w14:paraId="1F7CF7DE" w14:textId="77777777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4.4</w:t>
            </w:r>
          </w:p>
          <w:p w14:paraId="54DD12D6" w14:textId="1D960650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40286D31" w14:textId="77777777" w:rsidR="00D61C87" w:rsidRPr="003168C2" w:rsidRDefault="00D61C87" w:rsidP="00306369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14:paraId="67FD3695" w14:textId="77777777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69F1B548" w14:textId="5EFE973F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78C48C1B" w14:textId="591476CD" w:rsidR="00B44957" w:rsidRPr="008676FD" w:rsidRDefault="00D61C87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35A00">
              <w:rPr>
                <w:spacing w:val="-8"/>
                <w:sz w:val="22"/>
                <w:szCs w:val="22"/>
                <w:lang w:eastAsia="en-US"/>
              </w:rPr>
              <w:t>Напряже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F35A00">
              <w:rPr>
                <w:spacing w:val="-8"/>
                <w:sz w:val="22"/>
                <w:szCs w:val="22"/>
                <w:lang w:eastAsia="en-US"/>
              </w:rPr>
              <w:t>индикации</w:t>
            </w:r>
          </w:p>
        </w:tc>
        <w:tc>
          <w:tcPr>
            <w:tcW w:w="2281" w:type="dxa"/>
          </w:tcPr>
          <w:p w14:paraId="23FDA01E" w14:textId="77777777" w:rsid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 xml:space="preserve">Эксплуатационная </w:t>
            </w:r>
          </w:p>
          <w:p w14:paraId="6430632F" w14:textId="77777777" w:rsid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 xml:space="preserve">документация. </w:t>
            </w:r>
          </w:p>
          <w:p w14:paraId="40B737B2" w14:textId="77777777" w:rsidR="00186D88" w:rsidRDefault="00186D88" w:rsidP="00327940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Фактические значения</w:t>
            </w:r>
          </w:p>
          <w:p w14:paraId="273FD8CD" w14:textId="59B66DF0" w:rsidR="004515AC" w:rsidRPr="00F80DFC" w:rsidRDefault="004515AC" w:rsidP="00327940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576D0704" w14:textId="77777777" w:rsidR="00D61C87" w:rsidRPr="003168C2" w:rsidRDefault="00D61C87" w:rsidP="00E83638">
            <w:pPr>
              <w:ind w:right="-114"/>
              <w:rPr>
                <w:sz w:val="22"/>
                <w:szCs w:val="22"/>
              </w:rPr>
            </w:pPr>
          </w:p>
        </w:tc>
      </w:tr>
      <w:tr w:rsidR="00186D88" w:rsidRPr="000F140B" w14:paraId="110D7F5D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0BC4A1EC" w14:textId="5C7549E9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5.1*</w:t>
            </w:r>
          </w:p>
        </w:tc>
        <w:tc>
          <w:tcPr>
            <w:tcW w:w="2016" w:type="dxa"/>
            <w:vMerge w:val="restart"/>
          </w:tcPr>
          <w:p w14:paraId="5B495507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3A89CD4F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41E42EE4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для проверки </w:t>
            </w:r>
          </w:p>
          <w:p w14:paraId="1184891E" w14:textId="483DAD1A" w:rsidR="00186D88" w:rsidRPr="008676FD" w:rsidRDefault="00186D88" w:rsidP="008A16C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совпадения фаз</w:t>
            </w:r>
          </w:p>
        </w:tc>
        <w:tc>
          <w:tcPr>
            <w:tcW w:w="672" w:type="dxa"/>
          </w:tcPr>
          <w:p w14:paraId="69198555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248D0816" w14:textId="63BD1D4A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  <w:vAlign w:val="center"/>
          </w:tcPr>
          <w:p w14:paraId="4B40F3F7" w14:textId="77777777" w:rsidR="004D662B" w:rsidRPr="00FF2965" w:rsidRDefault="00186D88" w:rsidP="004D662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рабочей части повышенным </w:t>
            </w:r>
          </w:p>
          <w:p w14:paraId="6FFCA82B" w14:textId="32E661C1" w:rsidR="00186D88" w:rsidRPr="00FF2965" w:rsidRDefault="00186D88" w:rsidP="004D662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517BF2B5" w14:textId="4ACC7C4C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 w:val="restart"/>
          </w:tcPr>
          <w:p w14:paraId="68064EC6" w14:textId="3A8B2BC4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 w:rsidR="00F80DFC"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п. 10.6.2,</w:t>
            </w:r>
          </w:p>
          <w:p w14:paraId="1B1AE4DF" w14:textId="5508DFAA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</w:tc>
        <w:tc>
          <w:tcPr>
            <w:tcW w:w="1918" w:type="dxa"/>
            <w:vMerge w:val="restart"/>
          </w:tcPr>
          <w:p w14:paraId="71CAEDB0" w14:textId="45EFDB59" w:rsidR="00186D88" w:rsidRPr="00CE6A53" w:rsidRDefault="00186D8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186D88" w:rsidRPr="000F140B" w14:paraId="0074EC3E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2B298DE1" w14:textId="77777777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5.2</w:t>
            </w:r>
          </w:p>
          <w:p w14:paraId="52A1C7A2" w14:textId="2F09EF2E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237475CF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3A583133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45D84583" w14:textId="2FFA8F4C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5B1E6BC3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13933282" w14:textId="77777777" w:rsidR="004C2EA9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электроизолирующей </w:t>
            </w:r>
          </w:p>
          <w:p w14:paraId="16DACF89" w14:textId="77777777" w:rsidR="004C2EA9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части повышенным напряжением </w:t>
            </w:r>
          </w:p>
          <w:p w14:paraId="14EF9F17" w14:textId="11056405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/>
          </w:tcPr>
          <w:p w14:paraId="47B6E96E" w14:textId="77777777" w:rsidR="00186D88" w:rsidRPr="003168C2" w:rsidRDefault="00186D88" w:rsidP="009F574E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4F260404" w14:textId="77777777" w:rsidR="00186D88" w:rsidRPr="00CE6A53" w:rsidRDefault="00186D8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186D88" w:rsidRPr="000F140B" w14:paraId="4C832E98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16B91395" w14:textId="77777777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5.3</w:t>
            </w:r>
          </w:p>
          <w:p w14:paraId="1057DBC8" w14:textId="6818B3DD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15973990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74E1FC0F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6587FBBD" w14:textId="15E45D75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65C12E5E" w14:textId="77777777" w:rsidR="004C2EA9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Проверка по схемам </w:t>
            </w:r>
          </w:p>
          <w:p w14:paraId="2CD164DE" w14:textId="3F1CBA85" w:rsidR="00186D88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согласного и встречного включения</w:t>
            </w:r>
          </w:p>
        </w:tc>
        <w:tc>
          <w:tcPr>
            <w:tcW w:w="2281" w:type="dxa"/>
            <w:vMerge/>
          </w:tcPr>
          <w:p w14:paraId="78175F01" w14:textId="77777777" w:rsidR="00186D88" w:rsidRPr="003168C2" w:rsidRDefault="00186D88" w:rsidP="009F574E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33A498B5" w14:textId="77777777" w:rsidR="00186D88" w:rsidRPr="00CE6A53" w:rsidRDefault="00186D8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186D88" w:rsidRPr="000F140B" w14:paraId="43B0EC6C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38F8C237" w14:textId="2FC75560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5.4</w:t>
            </w:r>
          </w:p>
          <w:p w14:paraId="13623E37" w14:textId="6E57CA4C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3AF9810C" w14:textId="3EFF7DE5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49157EB3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10D884A0" w14:textId="5E21931C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31237846" w14:textId="77777777" w:rsidR="004C2EA9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295D6699" w14:textId="61310897" w:rsidR="00186D88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соединительного провода повышенным </w:t>
            </w:r>
          </w:p>
          <w:p w14:paraId="7F35D485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5D64AABE" w14:textId="4F26E375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/>
          </w:tcPr>
          <w:p w14:paraId="79F712D6" w14:textId="03227C86" w:rsidR="00186D88" w:rsidRPr="00F35A00" w:rsidRDefault="00186D88" w:rsidP="009F574E">
            <w:pPr>
              <w:pStyle w:val="af6"/>
              <w:ind w:right="-59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169A9774" w14:textId="24CF9B28" w:rsidR="00186D88" w:rsidRPr="00F35A00" w:rsidRDefault="00186D8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186D88" w:rsidRPr="000F140B" w14:paraId="66C97C62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6296B16D" w14:textId="77777777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5.5</w:t>
            </w:r>
          </w:p>
          <w:p w14:paraId="1C402A39" w14:textId="1D871754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64A09037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503279A8" w14:textId="77777777" w:rsidR="00186D88" w:rsidRPr="00892409" w:rsidRDefault="00186D88" w:rsidP="00275949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92409">
              <w:rPr>
                <w:spacing w:val="-8"/>
                <w:lang w:val="ru-RU"/>
              </w:rPr>
              <w:t>26.51/</w:t>
            </w:r>
          </w:p>
          <w:p w14:paraId="7EC98111" w14:textId="22632295" w:rsidR="00186D88" w:rsidRPr="00186D88" w:rsidRDefault="00186D88" w:rsidP="00275949">
            <w:pPr>
              <w:pStyle w:val="af6"/>
              <w:ind w:left="-102" w:right="-116" w:hanging="5"/>
              <w:jc w:val="center"/>
              <w:rPr>
                <w:spacing w:val="-8"/>
                <w:highlight w:val="red"/>
                <w:lang w:val="ru-RU"/>
              </w:rPr>
            </w:pPr>
            <w:r w:rsidRPr="00892409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74E02BFF" w14:textId="77777777" w:rsidR="00186D88" w:rsidRDefault="00892409" w:rsidP="004D6CE9">
            <w:pPr>
              <w:ind w:right="-143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Напряжение индикации</w:t>
            </w:r>
          </w:p>
          <w:p w14:paraId="13696962" w14:textId="58C810C5" w:rsidR="004515AC" w:rsidRPr="00186D88" w:rsidRDefault="004515AC" w:rsidP="004D6CE9">
            <w:pPr>
              <w:ind w:right="-143"/>
              <w:rPr>
                <w:spacing w:val="-8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281" w:type="dxa"/>
            <w:vMerge/>
          </w:tcPr>
          <w:p w14:paraId="4DFC7FFC" w14:textId="77777777" w:rsidR="00186D88" w:rsidRPr="00F35A00" w:rsidRDefault="00186D88" w:rsidP="009F574E">
            <w:pPr>
              <w:pStyle w:val="af6"/>
              <w:ind w:right="-59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6AC6C6E7" w14:textId="77777777" w:rsidR="00186D88" w:rsidRPr="00F35A00" w:rsidRDefault="00186D8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D61C87" w:rsidRPr="000F140B" w14:paraId="4364CEEA" w14:textId="77777777" w:rsidTr="004C2EA9">
        <w:tblPrEx>
          <w:tblBorders>
            <w:bottom w:val="single" w:sz="4" w:space="0" w:color="auto"/>
          </w:tblBorders>
        </w:tblPrEx>
        <w:trPr>
          <w:trHeight w:val="2057"/>
        </w:trPr>
        <w:tc>
          <w:tcPr>
            <w:tcW w:w="392" w:type="dxa"/>
          </w:tcPr>
          <w:p w14:paraId="373D5072" w14:textId="77777777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lastRenderedPageBreak/>
              <w:t>26.1</w:t>
            </w:r>
          </w:p>
          <w:p w14:paraId="3D407FA0" w14:textId="053E0473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2889799A" w14:textId="77777777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6596EB98" w14:textId="77777777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4925801B" w14:textId="0A1D2757" w:rsidR="00C06E3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отключения (УЗО</w:t>
            </w:r>
            <w:r w:rsidR="00C06E37" w:rsidRPr="008676FD">
              <w:rPr>
                <w:spacing w:val="-8"/>
                <w:sz w:val="22"/>
                <w:szCs w:val="22"/>
                <w:lang w:eastAsia="en-US"/>
              </w:rPr>
              <w:t>-Д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>)</w:t>
            </w:r>
          </w:p>
          <w:p w14:paraId="6E6CF563" w14:textId="5B9A58A7" w:rsidR="00D61C8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0B15DDE8" w14:textId="77777777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90/</w:t>
            </w:r>
          </w:p>
          <w:p w14:paraId="650ED61E" w14:textId="3403A676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6BBA828C" w14:textId="77777777" w:rsidR="008676FD" w:rsidRDefault="00C06E37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0539202F" w14:textId="57897379" w:rsidR="00D61C87" w:rsidRPr="008676FD" w:rsidRDefault="00C06E37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ифференциальный ток</w:t>
            </w:r>
          </w:p>
        </w:tc>
        <w:tc>
          <w:tcPr>
            <w:tcW w:w="2281" w:type="dxa"/>
          </w:tcPr>
          <w:p w14:paraId="553A0023" w14:textId="7FB52ADB" w:rsidR="00D61C87" w:rsidRPr="00F35A00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СН 4.04.01-2019</w:t>
            </w:r>
            <w:r w:rsidR="009F574E">
              <w:rPr>
                <w:spacing w:val="-8"/>
                <w:lang w:val="ru-RU"/>
              </w:rPr>
              <w:t xml:space="preserve"> </w:t>
            </w:r>
            <w:r w:rsidRPr="00F35A00">
              <w:rPr>
                <w:spacing w:val="-8"/>
                <w:lang w:val="ru-RU"/>
              </w:rPr>
              <w:t>п.</w:t>
            </w:r>
            <w:r w:rsidR="009F574E">
              <w:rPr>
                <w:spacing w:val="-8"/>
                <w:lang w:val="ru-RU"/>
              </w:rPr>
              <w:t xml:space="preserve"> </w:t>
            </w:r>
            <w:r w:rsidRPr="00F35A00">
              <w:rPr>
                <w:spacing w:val="-8"/>
                <w:lang w:val="ru-RU"/>
              </w:rPr>
              <w:t>16.3.8</w:t>
            </w:r>
          </w:p>
          <w:p w14:paraId="06C567DB" w14:textId="77777777" w:rsidR="00F80DFC" w:rsidRDefault="00C06E3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</w:p>
          <w:p w14:paraId="2D241483" w14:textId="081ACA09" w:rsidR="00D61C87" w:rsidRPr="00F35A00" w:rsidRDefault="00C06E3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п. Б. 27.7, </w:t>
            </w:r>
            <w:r w:rsidRPr="00F35A00">
              <w:rPr>
                <w:spacing w:val="-8"/>
                <w:lang w:val="ru-RU"/>
              </w:rPr>
              <w:t>п. В.4.6</w:t>
            </w:r>
            <w:r>
              <w:rPr>
                <w:spacing w:val="-8"/>
                <w:lang w:val="ru-RU"/>
              </w:rPr>
              <w:t>5</w:t>
            </w:r>
          </w:p>
          <w:p w14:paraId="5C33AF3E" w14:textId="77777777" w:rsidR="00D61C87" w:rsidRPr="00F35A00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ГОСТ 30339-95</w:t>
            </w:r>
          </w:p>
          <w:p w14:paraId="1DD844ED" w14:textId="0C86E720" w:rsidR="009F574E" w:rsidRDefault="00C06E3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ТНПА, </w:t>
            </w:r>
            <w:r w:rsidR="00613B8F">
              <w:rPr>
                <w:spacing w:val="-8"/>
                <w:lang w:val="ru-RU"/>
              </w:rPr>
              <w:t>т</w:t>
            </w:r>
            <w:r w:rsidR="00D61C87" w:rsidRPr="00F35A00">
              <w:rPr>
                <w:spacing w:val="-8"/>
                <w:lang w:val="ru-RU"/>
              </w:rPr>
              <w:t xml:space="preserve">ехническая </w:t>
            </w:r>
          </w:p>
          <w:p w14:paraId="79A40EA1" w14:textId="77777777" w:rsidR="009F574E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 xml:space="preserve">и эксплуатационная </w:t>
            </w:r>
          </w:p>
          <w:p w14:paraId="0D608C6D" w14:textId="77777777" w:rsidR="009F574E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 xml:space="preserve">документация </w:t>
            </w:r>
          </w:p>
          <w:p w14:paraId="483BE692" w14:textId="77777777" w:rsidR="00D61C87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на объект испытаний</w:t>
            </w:r>
          </w:p>
          <w:p w14:paraId="7B945209" w14:textId="25D23C50" w:rsidR="004515AC" w:rsidRPr="00F35A00" w:rsidRDefault="004515AC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18" w:type="dxa"/>
          </w:tcPr>
          <w:p w14:paraId="041C0E7F" w14:textId="1F7D0EF0" w:rsidR="00D61C87" w:rsidRPr="00F35A00" w:rsidRDefault="007A2B63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111-2022</w:t>
            </w:r>
          </w:p>
        </w:tc>
      </w:tr>
      <w:tr w:rsidR="00E83638" w:rsidRPr="000F140B" w14:paraId="5AB810E3" w14:textId="77777777" w:rsidTr="004C2EA9">
        <w:tblPrEx>
          <w:tblBorders>
            <w:bottom w:val="single" w:sz="4" w:space="0" w:color="auto"/>
          </w:tblBorders>
        </w:tblPrEx>
        <w:trPr>
          <w:trHeight w:val="1562"/>
        </w:trPr>
        <w:tc>
          <w:tcPr>
            <w:tcW w:w="392" w:type="dxa"/>
          </w:tcPr>
          <w:p w14:paraId="76046BDB" w14:textId="77777777" w:rsidR="00D61C87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6.2</w:t>
            </w:r>
          </w:p>
          <w:p w14:paraId="0354D2A5" w14:textId="23E3D238" w:rsidR="00E83638" w:rsidRPr="000531AB" w:rsidRDefault="00193382" w:rsidP="008204DA">
            <w:pPr>
              <w:ind w:left="-108" w:right="-112"/>
              <w:jc w:val="center"/>
              <w:rPr>
                <w:spacing w:val="-8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6821BEC2" w14:textId="77777777" w:rsidR="00E83638" w:rsidRPr="003168C2" w:rsidRDefault="00E83638" w:rsidP="00E83638">
            <w:pPr>
              <w:pStyle w:val="af6"/>
              <w:rPr>
                <w:lang w:val="ru-RU"/>
              </w:rPr>
            </w:pPr>
          </w:p>
        </w:tc>
        <w:tc>
          <w:tcPr>
            <w:tcW w:w="672" w:type="dxa"/>
          </w:tcPr>
          <w:p w14:paraId="4AB97519" w14:textId="77777777" w:rsidR="00193382" w:rsidRPr="000531AB" w:rsidRDefault="00E8363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90/</w:t>
            </w:r>
          </w:p>
          <w:p w14:paraId="71A0145E" w14:textId="30EE8D8F" w:rsidR="00E83638" w:rsidRPr="000531AB" w:rsidRDefault="00E8363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253A3D5B" w14:textId="7B6D42C2" w:rsidR="00E83638" w:rsidRPr="008676FD" w:rsidRDefault="00E8363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281" w:type="dxa"/>
          </w:tcPr>
          <w:p w14:paraId="23CE75E6" w14:textId="77777777" w:rsidR="00F80DFC" w:rsidRDefault="00C06E3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</w:p>
          <w:p w14:paraId="57E69A6B" w14:textId="5E2DF2F4" w:rsidR="00E83638" w:rsidRPr="00F35A00" w:rsidRDefault="00C06E3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п. Б. 27.7, </w:t>
            </w:r>
            <w:r w:rsidR="00D61C87" w:rsidRPr="00F35A00">
              <w:rPr>
                <w:spacing w:val="-8"/>
                <w:lang w:val="ru-RU"/>
              </w:rPr>
              <w:t>п</w:t>
            </w:r>
            <w:r w:rsidR="00E83638" w:rsidRPr="00F35A00">
              <w:rPr>
                <w:spacing w:val="-8"/>
                <w:lang w:val="ru-RU"/>
              </w:rPr>
              <w:t>. В.</w:t>
            </w:r>
            <w:r w:rsidR="00D61C87" w:rsidRPr="00F35A00">
              <w:rPr>
                <w:spacing w:val="-8"/>
                <w:lang w:val="ru-RU"/>
              </w:rPr>
              <w:t>4.6</w:t>
            </w:r>
            <w:r>
              <w:rPr>
                <w:spacing w:val="-8"/>
                <w:lang w:val="ru-RU"/>
              </w:rPr>
              <w:t>5</w:t>
            </w:r>
          </w:p>
          <w:p w14:paraId="01CDE80D" w14:textId="336439C1" w:rsidR="009F574E" w:rsidRDefault="00C06E3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ТНПА, </w:t>
            </w:r>
            <w:r w:rsidR="00613B8F">
              <w:rPr>
                <w:spacing w:val="-8"/>
                <w:lang w:val="ru-RU"/>
              </w:rPr>
              <w:t>т</w:t>
            </w:r>
            <w:r w:rsidR="00D61C87" w:rsidRPr="00F35A00">
              <w:rPr>
                <w:spacing w:val="-8"/>
                <w:lang w:val="ru-RU"/>
              </w:rPr>
              <w:t xml:space="preserve">ехническая </w:t>
            </w:r>
          </w:p>
          <w:p w14:paraId="21A7DB98" w14:textId="77777777" w:rsidR="009F574E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 xml:space="preserve">и эксплуатационная </w:t>
            </w:r>
          </w:p>
          <w:p w14:paraId="7BC2EAC3" w14:textId="77777777" w:rsidR="009F574E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 xml:space="preserve">документация </w:t>
            </w:r>
          </w:p>
          <w:p w14:paraId="2962E438" w14:textId="77777777" w:rsidR="00E83638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на объект испытаний</w:t>
            </w:r>
          </w:p>
          <w:p w14:paraId="4650926B" w14:textId="3FA017EE" w:rsidR="004515AC" w:rsidRPr="00F35A00" w:rsidRDefault="004515AC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18" w:type="dxa"/>
          </w:tcPr>
          <w:p w14:paraId="1C0DDBDB" w14:textId="183E3ABD" w:rsidR="00E83638" w:rsidRPr="00F35A00" w:rsidRDefault="007A2B63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111-2022</w:t>
            </w:r>
          </w:p>
        </w:tc>
      </w:tr>
    </w:tbl>
    <w:p w14:paraId="7383205D" w14:textId="77777777" w:rsidR="003168C2" w:rsidRPr="00F35A00" w:rsidRDefault="003168C2" w:rsidP="00F35A00">
      <w:pPr>
        <w:pStyle w:val="af6"/>
        <w:rPr>
          <w:iCs/>
          <w:sz w:val="20"/>
          <w:szCs w:val="20"/>
          <w:lang w:val="ru-RU"/>
        </w:rPr>
      </w:pPr>
    </w:p>
    <w:p w14:paraId="68A9E2E5" w14:textId="77777777" w:rsidR="00F35A00" w:rsidRPr="00645C1C" w:rsidRDefault="00F35A00" w:rsidP="00F35A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5872652C" w14:textId="77777777" w:rsidR="00F35A00" w:rsidRPr="0038569C" w:rsidRDefault="00F35A00" w:rsidP="00F35A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 – деятельность осуществляется непосредственно в</w:t>
      </w:r>
      <w:r>
        <w:rPr>
          <w:color w:val="000000"/>
        </w:rPr>
        <w:t xml:space="preserve"> органе по оценке соответствия;</w:t>
      </w:r>
    </w:p>
    <w:p w14:paraId="37A03E19" w14:textId="77777777" w:rsidR="00F35A00" w:rsidRPr="0038569C" w:rsidRDefault="00F35A00" w:rsidP="00F35A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197B1B41" w14:textId="77777777" w:rsidR="00F35A00" w:rsidRDefault="00F35A00" w:rsidP="00F35A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22D13BBF" w14:textId="77777777" w:rsidR="00F35A00" w:rsidRPr="00E736BD" w:rsidRDefault="00F35A00" w:rsidP="00F35A00">
      <w:pPr>
        <w:rPr>
          <w:sz w:val="28"/>
          <w:szCs w:val="28"/>
        </w:rPr>
      </w:pPr>
    </w:p>
    <w:p w14:paraId="4FEDCB87" w14:textId="77777777" w:rsidR="00F35A00" w:rsidRDefault="00F35A00" w:rsidP="00F35A00">
      <w:pPr>
        <w:pStyle w:val="af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</w:p>
    <w:p w14:paraId="70A5DC45" w14:textId="77777777" w:rsidR="00F35A00" w:rsidRDefault="00F35A00" w:rsidP="00F35A00">
      <w:pPr>
        <w:pStyle w:val="af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по аккредитации </w:t>
      </w:r>
    </w:p>
    <w:p w14:paraId="2600484A" w14:textId="77777777" w:rsidR="00F35A00" w:rsidRDefault="00F35A00" w:rsidP="00F35A00">
      <w:pPr>
        <w:pStyle w:val="af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</w:p>
    <w:p w14:paraId="73E21738" w14:textId="77777777" w:rsidR="00F35A00" w:rsidRDefault="00F35A00" w:rsidP="00F35A00">
      <w:pPr>
        <w:pStyle w:val="af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д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3D8D16A1" w14:textId="7B5BC66D" w:rsidR="00F35A00" w:rsidRPr="00645C1C" w:rsidRDefault="00F35A00" w:rsidP="00F35A00">
      <w:pPr>
        <w:pStyle w:val="af6"/>
        <w:rPr>
          <w:i/>
          <w:sz w:val="24"/>
          <w:szCs w:val="24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850857">
        <w:rPr>
          <w:sz w:val="28"/>
          <w:szCs w:val="28"/>
          <w:lang w:val="ru-RU"/>
        </w:rPr>
        <w:t>Т.А. Николаева</w:t>
      </w:r>
    </w:p>
    <w:sectPr w:rsidR="00F35A00" w:rsidRPr="00645C1C" w:rsidSect="00D611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DDF32" w14:textId="77777777" w:rsidR="00035A9F" w:rsidRDefault="00035A9F" w:rsidP="0011070C">
      <w:r>
        <w:separator/>
      </w:r>
    </w:p>
  </w:endnote>
  <w:endnote w:type="continuationSeparator" w:id="0">
    <w:p w14:paraId="1CD4D64C" w14:textId="77777777" w:rsidR="00035A9F" w:rsidRDefault="00035A9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142" w:type="dxa"/>
      <w:tblLook w:val="00A0" w:firstRow="1" w:lastRow="0" w:firstColumn="1" w:lastColumn="0" w:noHBand="0" w:noVBand="0"/>
    </w:tblPr>
    <w:tblGrid>
      <w:gridCol w:w="4111"/>
      <w:gridCol w:w="1984"/>
      <w:gridCol w:w="2976"/>
    </w:tblGrid>
    <w:tr w:rsidR="0004692D" w:rsidRPr="00E36003" w14:paraId="4BA87A99" w14:textId="77777777" w:rsidTr="003E2142">
      <w:trPr>
        <w:trHeight w:val="139"/>
      </w:trPr>
      <w:tc>
        <w:tcPr>
          <w:tcW w:w="4111" w:type="dxa"/>
          <w:vAlign w:val="center"/>
          <w:hideMark/>
        </w:tcPr>
        <w:p w14:paraId="0A43C533" w14:textId="77777777" w:rsidR="0004692D" w:rsidRPr="00EC338F" w:rsidRDefault="0004692D" w:rsidP="0004692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F0FAAF" w14:textId="77777777" w:rsidR="0004692D" w:rsidRPr="00693805" w:rsidRDefault="0004692D" w:rsidP="0004692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98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30436986"/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BCDFE85" w14:textId="33D20E26" w:rsidR="0004692D" w:rsidRPr="009E4D11" w:rsidRDefault="00C06E37" w:rsidP="0004692D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78A9D9DA" w14:textId="77777777" w:rsidR="0004692D" w:rsidRPr="00EC338F" w:rsidRDefault="0004692D" w:rsidP="0004692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7" w:type="dxa"/>
          <w:vAlign w:val="center"/>
          <w:hideMark/>
        </w:tcPr>
        <w:p w14:paraId="27178079" w14:textId="77777777" w:rsidR="0004692D" w:rsidRPr="00E36003" w:rsidRDefault="0004692D" w:rsidP="0004692D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341DD1" w:rsidRPr="00C06E37" w:rsidRDefault="00341DD1" w:rsidP="0004692D">
    <w:pPr>
      <w:pStyle w:val="a9"/>
      <w:ind w:firstLine="0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142" w:type="dxa"/>
      <w:tblLook w:val="00A0" w:firstRow="1" w:lastRow="0" w:firstColumn="1" w:lastColumn="0" w:noHBand="0" w:noVBand="0"/>
    </w:tblPr>
    <w:tblGrid>
      <w:gridCol w:w="4111"/>
      <w:gridCol w:w="1984"/>
      <w:gridCol w:w="2976"/>
    </w:tblGrid>
    <w:tr w:rsidR="0004692D" w:rsidRPr="00E36003" w14:paraId="1B078DE3" w14:textId="77777777" w:rsidTr="0004692D">
      <w:trPr>
        <w:trHeight w:val="139"/>
      </w:trPr>
      <w:tc>
        <w:tcPr>
          <w:tcW w:w="4111" w:type="dxa"/>
          <w:vAlign w:val="center"/>
          <w:hideMark/>
        </w:tcPr>
        <w:p w14:paraId="2714DDEB" w14:textId="77777777" w:rsidR="0004692D" w:rsidRPr="00EC338F" w:rsidRDefault="0004692D" w:rsidP="0004692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9252B7" w14:textId="77777777" w:rsidR="0004692D" w:rsidRPr="00693805" w:rsidRDefault="0004692D" w:rsidP="0004692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98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67C2839" w14:textId="2EC15237" w:rsidR="0004692D" w:rsidRPr="009E4D11" w:rsidRDefault="00765CA7" w:rsidP="0004692D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341FE235" w14:textId="77777777" w:rsidR="0004692D" w:rsidRPr="00EC338F" w:rsidRDefault="0004692D" w:rsidP="0004692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7" w:type="dxa"/>
          <w:vAlign w:val="center"/>
          <w:hideMark/>
        </w:tcPr>
        <w:p w14:paraId="4635DA61" w14:textId="77777777" w:rsidR="0004692D" w:rsidRPr="00E36003" w:rsidRDefault="0004692D" w:rsidP="0004692D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1943937B" w14:textId="77777777" w:rsidR="00341DD1" w:rsidRPr="00C06E37" w:rsidRDefault="00341DD1" w:rsidP="0004692D">
    <w:pPr>
      <w:pStyle w:val="a9"/>
      <w:rPr>
        <w:sz w:val="2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BC66E" w14:textId="77777777" w:rsidR="00035A9F" w:rsidRDefault="00035A9F" w:rsidP="0011070C">
      <w:r>
        <w:separator/>
      </w:r>
    </w:p>
  </w:footnote>
  <w:footnote w:type="continuationSeparator" w:id="0">
    <w:p w14:paraId="31D2F2D9" w14:textId="77777777" w:rsidR="00035A9F" w:rsidRDefault="00035A9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589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773"/>
    </w:tblGrid>
    <w:tr w:rsidR="00341DD1" w:rsidRPr="00D337DC" w14:paraId="314E5615" w14:textId="77777777" w:rsidTr="004C2EA9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341DD1" w:rsidRPr="004E5090" w:rsidRDefault="00341DD1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38377978" name="Рисунок 738377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tcBorders>
            <w:bottom w:val="single" w:sz="8" w:space="0" w:color="auto"/>
          </w:tcBorders>
          <w:vAlign w:val="center"/>
        </w:tcPr>
        <w:p w14:paraId="5CA1412D" w14:textId="761A79D7" w:rsidR="00341DD1" w:rsidRPr="003168C2" w:rsidRDefault="00341DD1" w:rsidP="003168C2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3168C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Pr="003168C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3168C2">
            <w:rPr>
              <w:bCs/>
              <w:sz w:val="24"/>
              <w:szCs w:val="24"/>
            </w:rPr>
            <w:t xml:space="preserve"> к аттестату аккредитации № </w:t>
          </w:r>
          <w:r w:rsidRPr="003168C2">
            <w:rPr>
              <w:sz w:val="24"/>
              <w:szCs w:val="24"/>
              <w:lang w:val="en-US"/>
            </w:rPr>
            <w:t>BY</w:t>
          </w:r>
          <w:r w:rsidRPr="003168C2">
            <w:rPr>
              <w:sz w:val="24"/>
              <w:szCs w:val="24"/>
            </w:rPr>
            <w:t>/112 2.1429</w:t>
          </w:r>
        </w:p>
      </w:tc>
    </w:tr>
  </w:tbl>
  <w:p w14:paraId="433C6938" w14:textId="77777777" w:rsidR="00341DD1" w:rsidRDefault="00341DD1">
    <w:pPr>
      <w:pStyle w:val="a7"/>
      <w:rPr>
        <w:lang w:val="ru-RU"/>
      </w:rPr>
    </w:pPr>
  </w:p>
  <w:tbl>
    <w:tblPr>
      <w:tblW w:w="9603" w:type="dxa"/>
      <w:tblInd w:w="9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2"/>
      <w:gridCol w:w="2016"/>
      <w:gridCol w:w="672"/>
      <w:gridCol w:w="2324"/>
      <w:gridCol w:w="2281"/>
      <w:gridCol w:w="1918"/>
    </w:tblGrid>
    <w:tr w:rsidR="0029571B" w:rsidRPr="0004692D" w14:paraId="168BF3B9" w14:textId="77777777" w:rsidTr="0029571B">
      <w:trPr>
        <w:trHeight w:val="68"/>
        <w:tblHeader/>
      </w:trPr>
      <w:tc>
        <w:tcPr>
          <w:tcW w:w="392" w:type="dxa"/>
          <w:vAlign w:val="center"/>
        </w:tcPr>
        <w:p w14:paraId="43574763" w14:textId="77777777" w:rsidR="0029571B" w:rsidRPr="0004692D" w:rsidRDefault="0029571B" w:rsidP="0029571B">
          <w:pPr>
            <w:overflowPunct w:val="0"/>
            <w:autoSpaceDE w:val="0"/>
            <w:autoSpaceDN w:val="0"/>
            <w:adjustRightInd w:val="0"/>
            <w:spacing w:line="240" w:lineRule="exact"/>
            <w:ind w:left="-106" w:right="-106"/>
            <w:jc w:val="center"/>
            <w:textAlignment w:val="baseline"/>
          </w:pPr>
          <w:r w:rsidRPr="0004692D">
            <w:t>1</w:t>
          </w:r>
        </w:p>
      </w:tc>
      <w:tc>
        <w:tcPr>
          <w:tcW w:w="2016" w:type="dxa"/>
          <w:vAlign w:val="center"/>
        </w:tcPr>
        <w:p w14:paraId="065A77A9" w14:textId="77777777" w:rsidR="0029571B" w:rsidRPr="0004692D" w:rsidRDefault="0029571B" w:rsidP="0029571B">
          <w:pPr>
            <w:overflowPunct w:val="0"/>
            <w:autoSpaceDE w:val="0"/>
            <w:autoSpaceDN w:val="0"/>
            <w:adjustRightInd w:val="0"/>
            <w:spacing w:line="240" w:lineRule="exact"/>
            <w:ind w:left="-113" w:right="-105"/>
            <w:jc w:val="center"/>
            <w:textAlignment w:val="baseline"/>
          </w:pPr>
          <w:r w:rsidRPr="0004692D">
            <w:t>2</w:t>
          </w:r>
        </w:p>
      </w:tc>
      <w:tc>
        <w:tcPr>
          <w:tcW w:w="672" w:type="dxa"/>
          <w:vAlign w:val="center"/>
        </w:tcPr>
        <w:p w14:paraId="57AD47F0" w14:textId="77777777" w:rsidR="0029571B" w:rsidRPr="0004692D" w:rsidRDefault="0029571B" w:rsidP="0029571B">
          <w:pPr>
            <w:overflowPunct w:val="0"/>
            <w:autoSpaceDE w:val="0"/>
            <w:autoSpaceDN w:val="0"/>
            <w:adjustRightInd w:val="0"/>
            <w:spacing w:line="240" w:lineRule="exact"/>
            <w:ind w:left="-106" w:right="-109"/>
            <w:jc w:val="center"/>
            <w:textAlignment w:val="baseline"/>
          </w:pPr>
          <w:r w:rsidRPr="0004692D">
            <w:t>3</w:t>
          </w:r>
        </w:p>
      </w:tc>
      <w:tc>
        <w:tcPr>
          <w:tcW w:w="2324" w:type="dxa"/>
          <w:vAlign w:val="center"/>
        </w:tcPr>
        <w:p w14:paraId="2DADAF36" w14:textId="77777777" w:rsidR="0029571B" w:rsidRPr="0004692D" w:rsidRDefault="0029571B" w:rsidP="0029571B">
          <w:pPr>
            <w:overflowPunct w:val="0"/>
            <w:autoSpaceDE w:val="0"/>
            <w:autoSpaceDN w:val="0"/>
            <w:adjustRightInd w:val="0"/>
            <w:spacing w:line="240" w:lineRule="exact"/>
            <w:ind w:left="-95" w:right="-108"/>
            <w:jc w:val="center"/>
            <w:textAlignment w:val="baseline"/>
          </w:pPr>
          <w:r w:rsidRPr="0004692D">
            <w:t>4</w:t>
          </w:r>
        </w:p>
      </w:tc>
      <w:tc>
        <w:tcPr>
          <w:tcW w:w="2281" w:type="dxa"/>
          <w:vAlign w:val="center"/>
        </w:tcPr>
        <w:p w14:paraId="7B27691B" w14:textId="77777777" w:rsidR="0029571B" w:rsidRPr="0004692D" w:rsidRDefault="0029571B" w:rsidP="0029571B">
          <w:pPr>
            <w:overflowPunct w:val="0"/>
            <w:autoSpaceDE w:val="0"/>
            <w:autoSpaceDN w:val="0"/>
            <w:adjustRightInd w:val="0"/>
            <w:spacing w:line="240" w:lineRule="exact"/>
            <w:ind w:left="-125" w:right="-109"/>
            <w:jc w:val="center"/>
            <w:textAlignment w:val="baseline"/>
          </w:pPr>
          <w:r w:rsidRPr="0004692D">
            <w:t>5</w:t>
          </w:r>
        </w:p>
      </w:tc>
      <w:tc>
        <w:tcPr>
          <w:tcW w:w="1918" w:type="dxa"/>
          <w:vAlign w:val="center"/>
        </w:tcPr>
        <w:p w14:paraId="31F81D62" w14:textId="77777777" w:rsidR="0029571B" w:rsidRPr="0004692D" w:rsidRDefault="0029571B" w:rsidP="0029571B">
          <w:pPr>
            <w:overflowPunct w:val="0"/>
            <w:autoSpaceDE w:val="0"/>
            <w:autoSpaceDN w:val="0"/>
            <w:adjustRightInd w:val="0"/>
            <w:spacing w:line="240" w:lineRule="exact"/>
            <w:ind w:left="-109" w:right="-106"/>
            <w:jc w:val="center"/>
            <w:textAlignment w:val="baseline"/>
          </w:pPr>
          <w:r w:rsidRPr="0004692D">
            <w:t>6</w:t>
          </w:r>
        </w:p>
      </w:tc>
    </w:tr>
  </w:tbl>
  <w:p w14:paraId="14D89DF5" w14:textId="77777777" w:rsidR="00F35A00" w:rsidRPr="00F35A00" w:rsidRDefault="00F35A00">
    <w:pPr>
      <w:pStyle w:val="a7"/>
      <w:rPr>
        <w:b/>
        <w:bCs/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31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35"/>
    </w:tblGrid>
    <w:tr w:rsidR="00341DD1" w:rsidRPr="00804957" w14:paraId="00A6030A" w14:textId="77777777" w:rsidTr="002F47F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341DD1" w:rsidRPr="00804957" w:rsidRDefault="00341DD1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980982383" name="Рисунок 980982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5" w:type="dxa"/>
          <w:tcBorders>
            <w:bottom w:val="single" w:sz="8" w:space="0" w:color="auto"/>
          </w:tcBorders>
          <w:vAlign w:val="center"/>
        </w:tcPr>
        <w:p w14:paraId="4BCAEB60" w14:textId="77777777" w:rsidR="00341DD1" w:rsidRPr="00CF1D3E" w:rsidRDefault="00341DD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341DD1" w:rsidRPr="00CF1D3E" w:rsidRDefault="00341DD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341DD1" w:rsidRPr="00804957" w:rsidRDefault="00341DD1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341DD1" w:rsidRDefault="00341D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1894874">
    <w:abstractNumId w:val="6"/>
  </w:num>
  <w:num w:numId="2" w16cid:durableId="1377510937">
    <w:abstractNumId w:val="7"/>
  </w:num>
  <w:num w:numId="3" w16cid:durableId="713819883">
    <w:abstractNumId w:val="4"/>
  </w:num>
  <w:num w:numId="4" w16cid:durableId="1673875059">
    <w:abstractNumId w:val="1"/>
  </w:num>
  <w:num w:numId="5" w16cid:durableId="408384123">
    <w:abstractNumId w:val="11"/>
  </w:num>
  <w:num w:numId="6" w16cid:durableId="2052722293">
    <w:abstractNumId w:val="3"/>
  </w:num>
  <w:num w:numId="7" w16cid:durableId="351037168">
    <w:abstractNumId w:val="8"/>
  </w:num>
  <w:num w:numId="8" w16cid:durableId="552082283">
    <w:abstractNumId w:val="5"/>
  </w:num>
  <w:num w:numId="9" w16cid:durableId="751700808">
    <w:abstractNumId w:val="9"/>
  </w:num>
  <w:num w:numId="10" w16cid:durableId="2089496809">
    <w:abstractNumId w:val="2"/>
  </w:num>
  <w:num w:numId="11" w16cid:durableId="219175725">
    <w:abstractNumId w:val="0"/>
  </w:num>
  <w:num w:numId="12" w16cid:durableId="11500998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C4B"/>
    <w:rsid w:val="00022A72"/>
    <w:rsid w:val="00030354"/>
    <w:rsid w:val="00035A9F"/>
    <w:rsid w:val="0004692D"/>
    <w:rsid w:val="00047F0A"/>
    <w:rsid w:val="000531AB"/>
    <w:rsid w:val="000643A6"/>
    <w:rsid w:val="00083AF1"/>
    <w:rsid w:val="00090EA2"/>
    <w:rsid w:val="000D49BB"/>
    <w:rsid w:val="000E0E8F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62D37"/>
    <w:rsid w:val="00186D88"/>
    <w:rsid w:val="001877E7"/>
    <w:rsid w:val="00193382"/>
    <w:rsid w:val="00194140"/>
    <w:rsid w:val="001956F7"/>
    <w:rsid w:val="001A4BEA"/>
    <w:rsid w:val="001E4C65"/>
    <w:rsid w:val="001F7797"/>
    <w:rsid w:val="0020355B"/>
    <w:rsid w:val="00204777"/>
    <w:rsid w:val="00212833"/>
    <w:rsid w:val="00214E12"/>
    <w:rsid w:val="002505FA"/>
    <w:rsid w:val="00275949"/>
    <w:rsid w:val="002877C8"/>
    <w:rsid w:val="002900DE"/>
    <w:rsid w:val="00291B0B"/>
    <w:rsid w:val="0029571B"/>
    <w:rsid w:val="002D4B49"/>
    <w:rsid w:val="002F47F2"/>
    <w:rsid w:val="003054C2"/>
    <w:rsid w:val="00305E11"/>
    <w:rsid w:val="00306369"/>
    <w:rsid w:val="0031023B"/>
    <w:rsid w:val="00310573"/>
    <w:rsid w:val="00310DA8"/>
    <w:rsid w:val="003168C2"/>
    <w:rsid w:val="00321AC4"/>
    <w:rsid w:val="00327940"/>
    <w:rsid w:val="00341DD1"/>
    <w:rsid w:val="00367164"/>
    <w:rsid w:val="003717D2"/>
    <w:rsid w:val="003869D1"/>
    <w:rsid w:val="003A10A8"/>
    <w:rsid w:val="003C130A"/>
    <w:rsid w:val="003E1D8A"/>
    <w:rsid w:val="003E26A2"/>
    <w:rsid w:val="003E6D8A"/>
    <w:rsid w:val="00401D49"/>
    <w:rsid w:val="004157F0"/>
    <w:rsid w:val="004274C7"/>
    <w:rsid w:val="004316BC"/>
    <w:rsid w:val="00437E07"/>
    <w:rsid w:val="004515AC"/>
    <w:rsid w:val="00483F2A"/>
    <w:rsid w:val="004A5E4C"/>
    <w:rsid w:val="004C2EA9"/>
    <w:rsid w:val="004C53CA"/>
    <w:rsid w:val="004C6947"/>
    <w:rsid w:val="004D5F88"/>
    <w:rsid w:val="004D662B"/>
    <w:rsid w:val="004D6CE9"/>
    <w:rsid w:val="004E5090"/>
    <w:rsid w:val="004E6BC8"/>
    <w:rsid w:val="00507CCF"/>
    <w:rsid w:val="0051016F"/>
    <w:rsid w:val="005556F5"/>
    <w:rsid w:val="0056070B"/>
    <w:rsid w:val="00592241"/>
    <w:rsid w:val="005B391C"/>
    <w:rsid w:val="005B55CB"/>
    <w:rsid w:val="005C27D6"/>
    <w:rsid w:val="005D2465"/>
    <w:rsid w:val="005E250C"/>
    <w:rsid w:val="005E33F5"/>
    <w:rsid w:val="005E611E"/>
    <w:rsid w:val="00613B8F"/>
    <w:rsid w:val="00641EB3"/>
    <w:rsid w:val="00645468"/>
    <w:rsid w:val="00645C1C"/>
    <w:rsid w:val="006762B3"/>
    <w:rsid w:val="006854E9"/>
    <w:rsid w:val="006A336B"/>
    <w:rsid w:val="006D5DCE"/>
    <w:rsid w:val="00731452"/>
    <w:rsid w:val="00734508"/>
    <w:rsid w:val="00741FBB"/>
    <w:rsid w:val="007523E2"/>
    <w:rsid w:val="00765CA7"/>
    <w:rsid w:val="00770FE2"/>
    <w:rsid w:val="00793BEA"/>
    <w:rsid w:val="00793D27"/>
    <w:rsid w:val="007A2B63"/>
    <w:rsid w:val="007B1E17"/>
    <w:rsid w:val="007B3671"/>
    <w:rsid w:val="007F5EB9"/>
    <w:rsid w:val="00805C5D"/>
    <w:rsid w:val="00812281"/>
    <w:rsid w:val="00815F3F"/>
    <w:rsid w:val="00817B22"/>
    <w:rsid w:val="008204DA"/>
    <w:rsid w:val="00823351"/>
    <w:rsid w:val="00850857"/>
    <w:rsid w:val="008676FD"/>
    <w:rsid w:val="00877224"/>
    <w:rsid w:val="00883FEE"/>
    <w:rsid w:val="00886D6D"/>
    <w:rsid w:val="00892409"/>
    <w:rsid w:val="00896ED4"/>
    <w:rsid w:val="008A16CD"/>
    <w:rsid w:val="008B4D36"/>
    <w:rsid w:val="008B5528"/>
    <w:rsid w:val="008B7234"/>
    <w:rsid w:val="008C1AF2"/>
    <w:rsid w:val="008D5436"/>
    <w:rsid w:val="008E2628"/>
    <w:rsid w:val="00900569"/>
    <w:rsid w:val="00916038"/>
    <w:rsid w:val="00917C8F"/>
    <w:rsid w:val="00921A06"/>
    <w:rsid w:val="00944254"/>
    <w:rsid w:val="00947CDF"/>
    <w:rsid w:val="009503C7"/>
    <w:rsid w:val="0095347E"/>
    <w:rsid w:val="00974611"/>
    <w:rsid w:val="0098063F"/>
    <w:rsid w:val="009940B7"/>
    <w:rsid w:val="009A3A10"/>
    <w:rsid w:val="009A3E9D"/>
    <w:rsid w:val="009A7EAA"/>
    <w:rsid w:val="009C4D07"/>
    <w:rsid w:val="009D5A57"/>
    <w:rsid w:val="009D5E32"/>
    <w:rsid w:val="009E2C22"/>
    <w:rsid w:val="009F45BD"/>
    <w:rsid w:val="009F574E"/>
    <w:rsid w:val="009F7389"/>
    <w:rsid w:val="00A16DED"/>
    <w:rsid w:val="00A47C62"/>
    <w:rsid w:val="00A55CEB"/>
    <w:rsid w:val="00A70E4E"/>
    <w:rsid w:val="00A755C7"/>
    <w:rsid w:val="00AC667B"/>
    <w:rsid w:val="00AD0F5E"/>
    <w:rsid w:val="00AD4B7A"/>
    <w:rsid w:val="00B073DC"/>
    <w:rsid w:val="00B16BF0"/>
    <w:rsid w:val="00B44957"/>
    <w:rsid w:val="00B4667C"/>
    <w:rsid w:val="00B47A0F"/>
    <w:rsid w:val="00B53A7B"/>
    <w:rsid w:val="00B53AEA"/>
    <w:rsid w:val="00BA43F7"/>
    <w:rsid w:val="00BA682A"/>
    <w:rsid w:val="00BA7746"/>
    <w:rsid w:val="00BB0188"/>
    <w:rsid w:val="00BB272F"/>
    <w:rsid w:val="00BC40FF"/>
    <w:rsid w:val="00BE5A2F"/>
    <w:rsid w:val="00C05BCE"/>
    <w:rsid w:val="00C06E37"/>
    <w:rsid w:val="00C83A35"/>
    <w:rsid w:val="00C96AEF"/>
    <w:rsid w:val="00C97BC9"/>
    <w:rsid w:val="00CA3473"/>
    <w:rsid w:val="00CA53E3"/>
    <w:rsid w:val="00CC094B"/>
    <w:rsid w:val="00CE6A53"/>
    <w:rsid w:val="00CF4334"/>
    <w:rsid w:val="00D234C4"/>
    <w:rsid w:val="00D611F0"/>
    <w:rsid w:val="00D61C87"/>
    <w:rsid w:val="00D63ADA"/>
    <w:rsid w:val="00D64801"/>
    <w:rsid w:val="00D876E6"/>
    <w:rsid w:val="00DA5E7A"/>
    <w:rsid w:val="00DA6561"/>
    <w:rsid w:val="00DB1FAE"/>
    <w:rsid w:val="00DE6F93"/>
    <w:rsid w:val="00DF7DAB"/>
    <w:rsid w:val="00E05AF1"/>
    <w:rsid w:val="00E110C2"/>
    <w:rsid w:val="00E5357F"/>
    <w:rsid w:val="00E57D37"/>
    <w:rsid w:val="00E6521E"/>
    <w:rsid w:val="00E750F5"/>
    <w:rsid w:val="00E83638"/>
    <w:rsid w:val="00E86A6E"/>
    <w:rsid w:val="00E909C3"/>
    <w:rsid w:val="00E95EA8"/>
    <w:rsid w:val="00ED10E7"/>
    <w:rsid w:val="00EE198E"/>
    <w:rsid w:val="00EF0247"/>
    <w:rsid w:val="00EF5137"/>
    <w:rsid w:val="00F35A00"/>
    <w:rsid w:val="00F451C4"/>
    <w:rsid w:val="00F47F4D"/>
    <w:rsid w:val="00F578DC"/>
    <w:rsid w:val="00F57FB9"/>
    <w:rsid w:val="00F80DFC"/>
    <w:rsid w:val="00F8255B"/>
    <w:rsid w:val="00F86DE9"/>
    <w:rsid w:val="00FA21D7"/>
    <w:rsid w:val="00FC280E"/>
    <w:rsid w:val="00FF0E0D"/>
    <w:rsid w:val="00FF2965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Основной текст2"/>
    <w:basedOn w:val="a"/>
    <w:rsid w:val="00F35A00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  <w:style w:type="character" w:customStyle="1" w:styleId="39">
    <w:name w:val="Стиль3"/>
    <w:basedOn w:val="a0"/>
    <w:uiPriority w:val="1"/>
    <w:rsid w:val="00765CA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A68F583E2214EC7BF8FE9B33A07A5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40596-7259-451D-B625-E34F9D193F05}"/>
      </w:docPartPr>
      <w:docPartBody>
        <w:p w:rsidR="00FC084E" w:rsidRDefault="006F262C" w:rsidP="006F262C">
          <w:pPr>
            <w:pStyle w:val="0A68F583E2214EC7BF8FE9B33A07A58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7FF"/>
    <w:rsid w:val="00082DDB"/>
    <w:rsid w:val="00096F08"/>
    <w:rsid w:val="000977F9"/>
    <w:rsid w:val="000E18B9"/>
    <w:rsid w:val="001440AC"/>
    <w:rsid w:val="00232DC4"/>
    <w:rsid w:val="00291B0B"/>
    <w:rsid w:val="0030194C"/>
    <w:rsid w:val="00333A58"/>
    <w:rsid w:val="003905FA"/>
    <w:rsid w:val="003B79AC"/>
    <w:rsid w:val="004157F0"/>
    <w:rsid w:val="004509DB"/>
    <w:rsid w:val="00491A2B"/>
    <w:rsid w:val="004A3A30"/>
    <w:rsid w:val="00541106"/>
    <w:rsid w:val="00587F9B"/>
    <w:rsid w:val="00671740"/>
    <w:rsid w:val="006F262C"/>
    <w:rsid w:val="007F7B3D"/>
    <w:rsid w:val="0080735D"/>
    <w:rsid w:val="00843CB1"/>
    <w:rsid w:val="00917C8F"/>
    <w:rsid w:val="00952B6C"/>
    <w:rsid w:val="009601AD"/>
    <w:rsid w:val="009F45BD"/>
    <w:rsid w:val="00A47821"/>
    <w:rsid w:val="00AC72CA"/>
    <w:rsid w:val="00BA43F7"/>
    <w:rsid w:val="00BF3758"/>
    <w:rsid w:val="00CC7A3D"/>
    <w:rsid w:val="00D638F8"/>
    <w:rsid w:val="00DC7F31"/>
    <w:rsid w:val="00EB342D"/>
    <w:rsid w:val="00F46ABD"/>
    <w:rsid w:val="00F8571D"/>
    <w:rsid w:val="00FA21D7"/>
    <w:rsid w:val="00FB23A2"/>
    <w:rsid w:val="00FC084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F262C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68F583E2214EC7BF8FE9B33A07A58E">
    <w:name w:val="0A68F583E2214EC7BF8FE9B33A07A58E"/>
    <w:rsid w:val="006F262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A612-069C-41E0-BD14-B1D253C1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ербенев Вадим Владимирович</cp:lastModifiedBy>
  <cp:revision>43</cp:revision>
  <cp:lastPrinted>2025-08-12T10:48:00Z</cp:lastPrinted>
  <dcterms:created xsi:type="dcterms:W3CDTF">2023-10-27T09:39:00Z</dcterms:created>
  <dcterms:modified xsi:type="dcterms:W3CDTF">2025-08-18T06:35:00Z</dcterms:modified>
</cp:coreProperties>
</file>